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6" w:type="dxa"/>
        <w:tblLook w:val="00A0" w:firstRow="1" w:lastRow="0" w:firstColumn="1" w:lastColumn="0" w:noHBand="0" w:noVBand="0"/>
      </w:tblPr>
      <w:tblGrid>
        <w:gridCol w:w="9889"/>
        <w:gridCol w:w="5387"/>
      </w:tblGrid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0B37A2" w:rsidP="00F26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 xml:space="preserve">Утвержден приказом </w:t>
            </w:r>
            <w:r w:rsidR="00F26664">
              <w:rPr>
                <w:rFonts w:ascii="Times New Roman" w:hAnsi="Times New Roman"/>
                <w:sz w:val="24"/>
                <w:szCs w:val="24"/>
              </w:rPr>
              <w:t>комитета</w:t>
            </w:r>
          </w:p>
        </w:tc>
      </w:tr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0B37A2" w:rsidP="00AA6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>экологической безопасности и</w:t>
            </w:r>
          </w:p>
        </w:tc>
      </w:tr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0B37A2" w:rsidP="00AA6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>природопользования Курской области</w:t>
            </w:r>
          </w:p>
        </w:tc>
      </w:tr>
      <w:tr w:rsidR="000B37A2" w:rsidRPr="00453274" w:rsidTr="001445DC">
        <w:trPr>
          <w:trHeight w:val="345"/>
        </w:trPr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19776E" w:rsidRDefault="001434A8" w:rsidP="00143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B37A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D0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>
              <w:rPr>
                <w:rFonts w:ascii="Times New Roman" w:hAnsi="Times New Roman"/>
                <w:sz w:val="24"/>
                <w:szCs w:val="24"/>
              </w:rPr>
              <w:t>.</w:t>
            </w:r>
            <w:r w:rsidR="00FD03A3">
              <w:rPr>
                <w:rFonts w:ascii="Times New Roman" w:hAnsi="Times New Roman"/>
                <w:sz w:val="24"/>
                <w:szCs w:val="24"/>
              </w:rPr>
              <w:t>12</w:t>
            </w:r>
            <w:r w:rsidR="00F26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>
              <w:rPr>
                <w:rFonts w:ascii="Times New Roman" w:hAnsi="Times New Roman"/>
                <w:sz w:val="24"/>
                <w:szCs w:val="24"/>
              </w:rPr>
              <w:t>.</w:t>
            </w:r>
            <w:r w:rsidR="00027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>
              <w:rPr>
                <w:rFonts w:ascii="Times New Roman" w:hAnsi="Times New Roman"/>
                <w:sz w:val="24"/>
                <w:szCs w:val="24"/>
              </w:rPr>
              <w:t xml:space="preserve">2019    </w:t>
            </w:r>
            <w:r w:rsidR="000B37A2" w:rsidRPr="00C1753E">
              <w:rPr>
                <w:rFonts w:ascii="Times New Roman" w:hAnsi="Times New Roman"/>
                <w:sz w:val="24"/>
                <w:szCs w:val="24"/>
              </w:rPr>
              <w:t>№ 01-06/</w:t>
            </w:r>
            <w:r>
              <w:rPr>
                <w:rFonts w:ascii="Times New Roman" w:hAnsi="Times New Roman"/>
                <w:sz w:val="24"/>
                <w:szCs w:val="24"/>
              </w:rPr>
              <w:t>671</w:t>
            </w:r>
            <w:bookmarkStart w:id="0" w:name="_GoBack"/>
            <w:bookmarkEnd w:id="0"/>
          </w:p>
        </w:tc>
      </w:tr>
    </w:tbl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B37A2" w:rsidRPr="00960EAE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EAE">
        <w:rPr>
          <w:rFonts w:ascii="Times New Roman" w:hAnsi="Times New Roman"/>
          <w:sz w:val="24"/>
          <w:szCs w:val="24"/>
        </w:rPr>
        <w:t>Детальный план-график</w:t>
      </w:r>
    </w:p>
    <w:p w:rsidR="000B37A2" w:rsidRPr="00960EAE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60EAE">
        <w:rPr>
          <w:rFonts w:ascii="Times New Roman" w:hAnsi="Times New Roman"/>
          <w:sz w:val="24"/>
          <w:szCs w:val="24"/>
        </w:rPr>
        <w:t>еализации государственной программы Курской области «Воспроизводство и исп</w:t>
      </w:r>
      <w:r>
        <w:rPr>
          <w:rFonts w:ascii="Times New Roman" w:hAnsi="Times New Roman"/>
          <w:sz w:val="24"/>
          <w:szCs w:val="24"/>
        </w:rPr>
        <w:t xml:space="preserve">ользование природных ресурсов, </w:t>
      </w:r>
      <w:r w:rsidRPr="00960EAE">
        <w:rPr>
          <w:rFonts w:ascii="Times New Roman" w:hAnsi="Times New Roman"/>
          <w:sz w:val="24"/>
          <w:szCs w:val="24"/>
        </w:rPr>
        <w:t>охрана окружающей среды в Курской обл</w:t>
      </w:r>
      <w:r>
        <w:rPr>
          <w:rFonts w:ascii="Times New Roman" w:hAnsi="Times New Roman"/>
          <w:sz w:val="24"/>
          <w:szCs w:val="24"/>
        </w:rPr>
        <w:t>асти» на текущий финансовый 2019 год и плановый период 2020 и 2021</w:t>
      </w:r>
      <w:r w:rsidRPr="00960EAE">
        <w:rPr>
          <w:rFonts w:ascii="Times New Roman" w:hAnsi="Times New Roman"/>
          <w:sz w:val="24"/>
          <w:szCs w:val="24"/>
        </w:rPr>
        <w:t xml:space="preserve"> годов</w:t>
      </w:r>
    </w:p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2170"/>
        <w:gridCol w:w="540"/>
        <w:gridCol w:w="2203"/>
        <w:gridCol w:w="2265"/>
        <w:gridCol w:w="1134"/>
        <w:gridCol w:w="1248"/>
        <w:gridCol w:w="1992"/>
        <w:gridCol w:w="1333"/>
        <w:gridCol w:w="1152"/>
        <w:gridCol w:w="1246"/>
      </w:tblGrid>
      <w:tr w:rsidR="000B37A2" w:rsidRPr="002746F8" w:rsidTr="00D57899">
        <w:trPr>
          <w:trHeight w:val="585"/>
          <w:jc w:val="center"/>
        </w:trPr>
        <w:tc>
          <w:tcPr>
            <w:tcW w:w="699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№ п\п</w:t>
            </w:r>
          </w:p>
        </w:tc>
        <w:tc>
          <w:tcPr>
            <w:tcW w:w="2170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540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ind w:left="-77" w:right="-108" w:hanging="1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Статус </w:t>
            </w:r>
          </w:p>
        </w:tc>
        <w:tc>
          <w:tcPr>
            <w:tcW w:w="2203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тветственный исполнитель (</w:t>
            </w:r>
            <w:r>
              <w:rPr>
                <w:rFonts w:ascii="Times New Roman" w:hAnsi="Times New Roman"/>
                <w:sz w:val="16"/>
                <w:szCs w:val="16"/>
              </w:rPr>
              <w:t>ФИО, должность, организация)</w:t>
            </w:r>
          </w:p>
        </w:tc>
        <w:tc>
          <w:tcPr>
            <w:tcW w:w="2265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жидаемый результат  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начала реализации</w:t>
            </w:r>
          </w:p>
        </w:tc>
        <w:tc>
          <w:tcPr>
            <w:tcW w:w="1248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1992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731" w:type="dxa"/>
            <w:gridSpan w:val="3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ъем ресурсного обеспечения (тыс. руб.)</w:t>
            </w:r>
          </w:p>
        </w:tc>
      </w:tr>
      <w:tr w:rsidR="000B37A2" w:rsidRPr="002746F8" w:rsidTr="00D57899">
        <w:trPr>
          <w:trHeight w:val="206"/>
          <w:jc w:val="center"/>
        </w:trPr>
        <w:tc>
          <w:tcPr>
            <w:tcW w:w="699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0B37A2" w:rsidRPr="002746F8" w:rsidTr="00D57899">
        <w:trPr>
          <w:trHeight w:val="114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0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0B37A2" w:rsidRPr="002746F8" w:rsidTr="00D57899">
        <w:trPr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ind w:hanging="14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2817DA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1204,197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739,246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388,418</w:t>
            </w:r>
          </w:p>
        </w:tc>
      </w:tr>
      <w:tr w:rsidR="000B37A2" w:rsidRPr="002746F8" w:rsidTr="00D57899">
        <w:trPr>
          <w:trHeight w:val="1658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«Экология и природные ресурсы Курской области»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B37A2" w:rsidRDefault="000B37A2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B37A2" w:rsidRDefault="00FF026D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 w:rsidR="000B37A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B37A2" w:rsidRPr="00AA6E14" w:rsidRDefault="00FF026D" w:rsidP="00FF02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 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2817DA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74,009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46,750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46,750</w:t>
            </w:r>
          </w:p>
        </w:tc>
      </w:tr>
      <w:tr w:rsidR="000B37A2" w:rsidRPr="002746F8" w:rsidTr="002911A3">
        <w:trPr>
          <w:trHeight w:val="2290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1.</w:t>
            </w:r>
          </w:p>
        </w:tc>
        <w:tc>
          <w:tcPr>
            <w:tcW w:w="2170" w:type="dxa"/>
            <w:vAlign w:val="center"/>
          </w:tcPr>
          <w:p w:rsidR="000B37A2" w:rsidRPr="008A5C7B" w:rsidRDefault="000B37A2" w:rsidP="008A5C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>П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8A5C7B">
              <w:rPr>
                <w:rFonts w:ascii="Times New Roman" w:hAnsi="Times New Roman"/>
                <w:sz w:val="16"/>
                <w:szCs w:val="16"/>
                <w:lang w:eastAsia="zh-CN"/>
              </w:rPr>
              <w:t>Приоритетный проект «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»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5C7B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540" w:type="dxa"/>
            <w:vAlign w:val="center"/>
          </w:tcPr>
          <w:p w:rsidR="000B37A2" w:rsidRPr="008A5C7B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B37A2" w:rsidRPr="003355BB" w:rsidRDefault="000B37A2" w:rsidP="003355BB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Ликвидация накопленного экологического ущерба посредством утил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зации (размещения) до конца 2021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64,14 тонн непригодных к применению пестицидов и агрохимикатов и других опасных отходов</w:t>
            </w:r>
          </w:p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2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00000 000</w:t>
            </w:r>
          </w:p>
        </w:tc>
        <w:tc>
          <w:tcPr>
            <w:tcW w:w="1333" w:type="dxa"/>
            <w:vAlign w:val="center"/>
          </w:tcPr>
          <w:p w:rsidR="000B37A2" w:rsidRPr="00AA6E14" w:rsidRDefault="002817DA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6,935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549,075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9,075</w:t>
            </w:r>
          </w:p>
        </w:tc>
      </w:tr>
      <w:tr w:rsidR="000B37A2" w:rsidRPr="002746F8" w:rsidTr="00D57899">
        <w:trPr>
          <w:trHeight w:val="169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1.1.</w:t>
            </w:r>
          </w:p>
        </w:tc>
        <w:tc>
          <w:tcPr>
            <w:tcW w:w="2170" w:type="dxa"/>
            <w:vAlign w:val="center"/>
          </w:tcPr>
          <w:p w:rsidR="000B37A2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37A2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.1. Утилизация (размещение) непригодных к применению пестицидов и агрохимикатов и других опасных отходов</w:t>
            </w:r>
          </w:p>
          <w:p w:rsidR="000B37A2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B023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Ликвидация экологического ущерба, связанного с проблемой хранения на территории Курской области бесхозных непригодных к применению ядохимикатов и других опасных отх</w:t>
            </w:r>
            <w:r>
              <w:rPr>
                <w:rFonts w:ascii="Times New Roman" w:hAnsi="Times New Roman"/>
                <w:sz w:val="16"/>
                <w:szCs w:val="16"/>
              </w:rPr>
              <w:t>одов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1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2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12300 200</w:t>
            </w:r>
          </w:p>
        </w:tc>
        <w:tc>
          <w:tcPr>
            <w:tcW w:w="1333" w:type="dxa"/>
            <w:vAlign w:val="center"/>
          </w:tcPr>
          <w:p w:rsidR="000B37A2" w:rsidRPr="00AA6E14" w:rsidRDefault="002817DA" w:rsidP="00CD4A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6,935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CD4A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549,075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CD4A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9,075</w:t>
            </w:r>
          </w:p>
        </w:tc>
      </w:tr>
      <w:tr w:rsidR="000B37A2" w:rsidRPr="002746F8" w:rsidTr="00D57899">
        <w:trPr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епригодные к применению пестициды и агрохимикаты и другие опасные отходы утилизированы (размещены)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37A2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19 01.12.2020 01.12.2021</w:t>
            </w:r>
          </w:p>
          <w:p w:rsidR="000B37A2" w:rsidRPr="00AA6E14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B37A2" w:rsidRPr="002746F8" w:rsidTr="00D57899">
        <w:trPr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1.0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Регулирование качества окружающей среды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3355BB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мероприятий по проведению  лабораторного контроля загрязняющих атмосферный воздух веществ</w:t>
            </w:r>
            <w:r w:rsidR="00CF702C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контроля за состоянием почв в местах несанкционированного размещения отходов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регионального государственного экологического надзора; обеспечение конституционных прав граждан на благоприятную окружающую среду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00000 000 81906052010200000 000</w:t>
            </w:r>
          </w:p>
        </w:tc>
        <w:tc>
          <w:tcPr>
            <w:tcW w:w="1333" w:type="dxa"/>
            <w:vAlign w:val="center"/>
          </w:tcPr>
          <w:p w:rsidR="000B37A2" w:rsidRPr="00AA6E14" w:rsidRDefault="002817DA" w:rsidP="00C34AE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1,065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000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000</w:t>
            </w:r>
          </w:p>
        </w:tc>
      </w:tr>
      <w:tr w:rsidR="000B37A2" w:rsidRPr="002746F8" w:rsidTr="00D57899">
        <w:trPr>
          <w:trHeight w:val="841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1.</w:t>
            </w:r>
          </w:p>
        </w:tc>
        <w:tc>
          <w:tcPr>
            <w:tcW w:w="2170" w:type="dxa"/>
            <w:vAlign w:val="center"/>
          </w:tcPr>
          <w:p w:rsidR="000B37A2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1. 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B37A2" w:rsidRPr="005D3BF1" w:rsidRDefault="000B37A2" w:rsidP="00EB001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BF1">
              <w:rPr>
                <w:rFonts w:ascii="Times New Roman" w:hAnsi="Times New Roman"/>
                <w:sz w:val="16"/>
                <w:szCs w:val="16"/>
              </w:rPr>
              <w:t xml:space="preserve">Проведение лабораторного контроля загрязняющи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3BF1">
              <w:rPr>
                <w:rFonts w:ascii="Times New Roman" w:hAnsi="Times New Roman"/>
                <w:sz w:val="16"/>
                <w:szCs w:val="16"/>
              </w:rPr>
              <w:t>атмосферный воздух</w:t>
            </w:r>
            <w:r w:rsidR="00AE08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767B9">
              <w:rPr>
                <w:rFonts w:ascii="Times New Roman" w:hAnsi="Times New Roman"/>
                <w:sz w:val="16"/>
                <w:szCs w:val="16"/>
              </w:rPr>
              <w:t xml:space="preserve">веществ </w:t>
            </w:r>
            <w:r w:rsidR="00AE0836">
              <w:rPr>
                <w:rFonts w:ascii="Times New Roman" w:hAnsi="Times New Roman"/>
                <w:sz w:val="16"/>
                <w:szCs w:val="16"/>
                <w:lang w:eastAsia="zh-CN"/>
              </w:rPr>
              <w:t>и контроля за состоянием почв в местах несанкционированного размещения отходов</w:t>
            </w:r>
            <w:r w:rsidR="00AE0836"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AE0836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овышение эффективности регионального государственного экологического надзора </w:t>
            </w:r>
            <w:r w:rsidRPr="005D3B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12310 200</w:t>
            </w:r>
          </w:p>
        </w:tc>
        <w:tc>
          <w:tcPr>
            <w:tcW w:w="1333" w:type="dxa"/>
            <w:vAlign w:val="center"/>
          </w:tcPr>
          <w:p w:rsidR="000B37A2" w:rsidRPr="00AA6E14" w:rsidRDefault="002817DA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1,065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000</w:t>
            </w:r>
          </w:p>
        </w:tc>
        <w:tc>
          <w:tcPr>
            <w:tcW w:w="1246" w:type="dxa"/>
            <w:vAlign w:val="center"/>
          </w:tcPr>
          <w:p w:rsidR="000B37A2" w:rsidRPr="00B77A1E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000</w:t>
            </w:r>
          </w:p>
        </w:tc>
      </w:tr>
      <w:tr w:rsidR="000B37A2" w:rsidRPr="002746F8" w:rsidTr="00D57899">
        <w:trPr>
          <w:trHeight w:val="1250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CE3BDC" w:rsidRDefault="000B37A2" w:rsidP="0072160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1.  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Работы по проведению </w:t>
            </w:r>
            <w:r w:rsidR="00B34C01">
              <w:rPr>
                <w:rFonts w:ascii="Times New Roman" w:hAnsi="Times New Roman"/>
                <w:sz w:val="16"/>
                <w:szCs w:val="16"/>
              </w:rPr>
              <w:t>лабораторного контроля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 загрязняющих  </w:t>
            </w:r>
            <w:r w:rsidR="00B34C01">
              <w:rPr>
                <w:rFonts w:ascii="Times New Roman" w:hAnsi="Times New Roman"/>
                <w:sz w:val="16"/>
                <w:szCs w:val="16"/>
              </w:rPr>
              <w:t xml:space="preserve">атмосферный воздух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веществ </w:t>
            </w:r>
            <w:r w:rsidR="00B34C01">
              <w:rPr>
                <w:rFonts w:ascii="Times New Roman" w:hAnsi="Times New Roman"/>
                <w:sz w:val="16"/>
                <w:szCs w:val="16"/>
              </w:rPr>
              <w:t xml:space="preserve">и за состоянием </w:t>
            </w:r>
            <w:r w:rsidR="00B34C01">
              <w:rPr>
                <w:rFonts w:ascii="Times New Roman" w:hAnsi="Times New Roman"/>
                <w:sz w:val="16"/>
                <w:szCs w:val="16"/>
              </w:rPr>
              <w:lastRenderedPageBreak/>
              <w:t>почв в местах несанкционированного размещения отходов о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существлены </w:t>
            </w:r>
          </w:p>
          <w:p w:rsidR="000B37A2" w:rsidRPr="0072160A" w:rsidRDefault="000B37A2" w:rsidP="0072160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 31.12.2020 31.12.2021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B37A2" w:rsidRPr="002746F8" w:rsidTr="00D57899">
        <w:trPr>
          <w:trHeight w:val="1170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1.02.2.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2. Повышение экологической грамотности, материально-техническое и правовое сопровождение программных мероприятий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еспечение населения Курской области достоверной информацией о состоянии окружающей среды и природных ресурсов на территории области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EC2F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1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320 200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0,000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A1E">
              <w:rPr>
                <w:rFonts w:ascii="Times New Roman" w:hAnsi="Times New Roman"/>
                <w:sz w:val="16"/>
                <w:szCs w:val="16"/>
              </w:rPr>
              <w:t>50,000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A1E">
              <w:rPr>
                <w:rFonts w:ascii="Times New Roman" w:hAnsi="Times New Roman"/>
                <w:sz w:val="16"/>
                <w:szCs w:val="16"/>
              </w:rPr>
              <w:t>50,000</w:t>
            </w:r>
          </w:p>
        </w:tc>
      </w:tr>
      <w:tr w:rsidR="000B37A2" w:rsidRPr="002746F8" w:rsidTr="00D57899">
        <w:trPr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AA6E14" w:rsidRDefault="000B37A2" w:rsidP="00A03A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2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кет д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кла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 состоянии и охране окружающей среды на территории Курской обла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дготовлен и опубликован в электронном виде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Default="000B37A2" w:rsidP="00317E0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19</w:t>
            </w:r>
          </w:p>
          <w:p w:rsidR="000B37A2" w:rsidRDefault="000B37A2" w:rsidP="00317E0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0</w:t>
            </w:r>
          </w:p>
          <w:p w:rsidR="000B37A2" w:rsidRPr="00AA6E14" w:rsidRDefault="000B37A2" w:rsidP="00317E0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1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81C09" w:rsidRPr="002746F8" w:rsidTr="00D57899">
        <w:trPr>
          <w:jc w:val="center"/>
        </w:trPr>
        <w:tc>
          <w:tcPr>
            <w:tcW w:w="699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02.3. </w:t>
            </w:r>
          </w:p>
        </w:tc>
        <w:tc>
          <w:tcPr>
            <w:tcW w:w="217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ие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Курской области</w:t>
            </w:r>
          </w:p>
        </w:tc>
        <w:tc>
          <w:tcPr>
            <w:tcW w:w="54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81C09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81C09" w:rsidRPr="00AA6E14" w:rsidRDefault="00531371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измерений, исследований, испытаний, экспертиз, анализов и оценок в рамках геологического надзора</w:t>
            </w:r>
          </w:p>
        </w:tc>
        <w:tc>
          <w:tcPr>
            <w:tcW w:w="1134" w:type="dxa"/>
            <w:vAlign w:val="center"/>
          </w:tcPr>
          <w:p w:rsidR="00081C09" w:rsidRPr="00AA6E14" w:rsidRDefault="0040084B" w:rsidP="0040084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081C0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081C09">
              <w:rPr>
                <w:rFonts w:ascii="Times New Roman" w:hAnsi="Times New Roman"/>
                <w:sz w:val="16"/>
                <w:szCs w:val="16"/>
              </w:rPr>
              <w:t>.2019</w:t>
            </w:r>
          </w:p>
        </w:tc>
        <w:tc>
          <w:tcPr>
            <w:tcW w:w="1248" w:type="dxa"/>
            <w:vAlign w:val="center"/>
          </w:tcPr>
          <w:p w:rsidR="00081C09" w:rsidRPr="00AA6E14" w:rsidRDefault="00225086" w:rsidP="0040084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</w:t>
            </w:r>
            <w:r w:rsidR="00081C09">
              <w:rPr>
                <w:rFonts w:ascii="Times New Roman" w:hAnsi="Times New Roman"/>
                <w:sz w:val="16"/>
                <w:szCs w:val="16"/>
              </w:rPr>
              <w:t>20</w:t>
            </w:r>
            <w:r w:rsidR="0040084B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992" w:type="dxa"/>
            <w:vAlign w:val="center"/>
          </w:tcPr>
          <w:p w:rsidR="00081C09" w:rsidRPr="00AA6E14" w:rsidRDefault="00081C09" w:rsidP="00F14D8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</w:t>
            </w:r>
            <w:r w:rsidR="00F14D8B">
              <w:rPr>
                <w:rFonts w:ascii="Times New Roman" w:hAnsi="Times New Roman"/>
                <w:sz w:val="16"/>
                <w:szCs w:val="16"/>
              </w:rPr>
              <w:t>1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 200</w:t>
            </w:r>
          </w:p>
        </w:tc>
        <w:tc>
          <w:tcPr>
            <w:tcW w:w="1333" w:type="dxa"/>
            <w:vAlign w:val="center"/>
          </w:tcPr>
          <w:p w:rsidR="00081C09" w:rsidRPr="00AA6E14" w:rsidRDefault="002817DA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C34AE7">
              <w:rPr>
                <w:rFonts w:ascii="Times New Roman" w:hAnsi="Times New Roman"/>
                <w:sz w:val="16"/>
                <w:szCs w:val="16"/>
              </w:rPr>
              <w:t>00,000</w:t>
            </w:r>
          </w:p>
        </w:tc>
        <w:tc>
          <w:tcPr>
            <w:tcW w:w="1152" w:type="dxa"/>
            <w:vAlign w:val="center"/>
          </w:tcPr>
          <w:p w:rsidR="00081C09" w:rsidRPr="00AA6E14" w:rsidRDefault="00F14D8B" w:rsidP="00F14D8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81C09"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81C09" w:rsidRPr="002746F8" w:rsidTr="00D57899">
        <w:trPr>
          <w:jc w:val="center"/>
        </w:trPr>
        <w:tc>
          <w:tcPr>
            <w:tcW w:w="699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81C09" w:rsidRPr="00AA6E14" w:rsidRDefault="00081C09" w:rsidP="002250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</w:t>
            </w:r>
            <w:r w:rsidR="00225086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225086">
              <w:rPr>
                <w:rFonts w:ascii="Times New Roman" w:hAnsi="Times New Roman"/>
                <w:sz w:val="16"/>
                <w:szCs w:val="16"/>
              </w:rPr>
              <w:t>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54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81C09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81C09" w:rsidRDefault="00081C09" w:rsidP="00081C0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  <w:r w:rsidR="00225086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.2019</w:t>
            </w:r>
          </w:p>
          <w:p w:rsidR="00081C09" w:rsidRPr="00AA6E14" w:rsidRDefault="00081C09" w:rsidP="0022508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81C09" w:rsidRPr="008875DB" w:rsidTr="00D57899">
        <w:trPr>
          <w:jc w:val="center"/>
        </w:trPr>
        <w:tc>
          <w:tcPr>
            <w:tcW w:w="699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081C09" w:rsidRDefault="00081C09" w:rsidP="00081C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             </w:t>
            </w:r>
          </w:p>
          <w:p w:rsidR="00081C09" w:rsidRPr="00693A78" w:rsidRDefault="00081C09" w:rsidP="00081C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  <w:lang w:eastAsia="zh-CN"/>
              </w:rPr>
              <w:t>Приоритетный проект «Дикая природа России: сохранить и увидеть»</w:t>
            </w:r>
          </w:p>
        </w:tc>
        <w:tc>
          <w:tcPr>
            <w:tcW w:w="54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81C09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81C09" w:rsidRPr="00AA6E14" w:rsidRDefault="00081C09" w:rsidP="00081C09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Создание особо охраняемых природных территорий регионального значения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охранных зон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собо охраняемых природных территорий регионального значения; сохранение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уникальных и типичных природных комплексов и объектов и обеспечение их устойчивого функционирования</w:t>
            </w:r>
          </w:p>
        </w:tc>
        <w:tc>
          <w:tcPr>
            <w:tcW w:w="1134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1248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99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1П200000</w:t>
            </w:r>
          </w:p>
        </w:tc>
        <w:tc>
          <w:tcPr>
            <w:tcW w:w="1333" w:type="dxa"/>
            <w:vAlign w:val="center"/>
          </w:tcPr>
          <w:p w:rsidR="00081C09" w:rsidRPr="00AA6E14" w:rsidRDefault="00C34AE7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6,009</w:t>
            </w:r>
          </w:p>
        </w:tc>
        <w:tc>
          <w:tcPr>
            <w:tcW w:w="115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675</w:t>
            </w:r>
          </w:p>
        </w:tc>
        <w:tc>
          <w:tcPr>
            <w:tcW w:w="1246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675</w:t>
            </w:r>
          </w:p>
        </w:tc>
      </w:tr>
      <w:tr w:rsidR="00081C09" w:rsidRPr="008875DB" w:rsidTr="00D57899">
        <w:trPr>
          <w:jc w:val="center"/>
        </w:trPr>
        <w:tc>
          <w:tcPr>
            <w:tcW w:w="699" w:type="dxa"/>
            <w:vAlign w:val="center"/>
          </w:tcPr>
          <w:p w:rsidR="00081C09" w:rsidRPr="008875DB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70" w:type="dxa"/>
            <w:vAlign w:val="center"/>
          </w:tcPr>
          <w:p w:rsidR="00081C09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</w:tc>
        <w:tc>
          <w:tcPr>
            <w:tcW w:w="54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81C09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П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роведение комплексного экологического обследования особо охраняемых природных территорий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Курской области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>; о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ределение границ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собо охраняемых природных территорий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границ охранных зон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обо охраняемых природных территорий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, закрепление статуса особо охраняемых природных территорий  и подготовка решений об установлении охранных зон</w:t>
            </w:r>
            <w:r w:rsidRPr="00A0466C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зготовление и установка информационных и предупреждающих аншлагов  на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собо охраняемых природных территор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ях</w:t>
            </w:r>
          </w:p>
        </w:tc>
        <w:tc>
          <w:tcPr>
            <w:tcW w:w="1134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248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12310 200</w:t>
            </w:r>
          </w:p>
        </w:tc>
        <w:tc>
          <w:tcPr>
            <w:tcW w:w="1333" w:type="dxa"/>
            <w:vAlign w:val="center"/>
          </w:tcPr>
          <w:p w:rsidR="00081C09" w:rsidRPr="00AA6E14" w:rsidRDefault="00C34AE7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6,009</w:t>
            </w:r>
          </w:p>
        </w:tc>
        <w:tc>
          <w:tcPr>
            <w:tcW w:w="115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675</w:t>
            </w:r>
          </w:p>
        </w:tc>
        <w:tc>
          <w:tcPr>
            <w:tcW w:w="1246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675</w:t>
            </w:r>
          </w:p>
        </w:tc>
      </w:tr>
      <w:tr w:rsidR="00081C09" w:rsidRPr="008875DB" w:rsidTr="00D57899">
        <w:trPr>
          <w:jc w:val="center"/>
        </w:trPr>
        <w:tc>
          <w:tcPr>
            <w:tcW w:w="699" w:type="dxa"/>
            <w:vAlign w:val="center"/>
          </w:tcPr>
          <w:p w:rsidR="00081C09" w:rsidRPr="008875DB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081C09" w:rsidRPr="0072160A" w:rsidRDefault="00081C09" w:rsidP="00081C0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1.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54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81C09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81C09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 31.12.2020 31.12.2021</w:t>
            </w:r>
          </w:p>
        </w:tc>
        <w:tc>
          <w:tcPr>
            <w:tcW w:w="199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81C09" w:rsidRPr="008875DB" w:rsidTr="00D57899">
        <w:trPr>
          <w:jc w:val="center"/>
        </w:trPr>
        <w:tc>
          <w:tcPr>
            <w:tcW w:w="699" w:type="dxa"/>
            <w:vAlign w:val="center"/>
          </w:tcPr>
          <w:p w:rsidR="00081C09" w:rsidRPr="008875DB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081C09" w:rsidRPr="0072160A" w:rsidRDefault="00081C09" w:rsidP="00081C09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.П2</w:t>
            </w:r>
            <w:r w:rsidRPr="007216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1.2.       </w:t>
            </w:r>
            <w:r w:rsidRPr="0072160A">
              <w:rPr>
                <w:sz w:val="16"/>
                <w:szCs w:val="16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540" w:type="dxa"/>
            <w:vAlign w:val="center"/>
          </w:tcPr>
          <w:p w:rsidR="00081C09" w:rsidRPr="0072160A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81C09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81C09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 31.12.2020 31.12.2021</w:t>
            </w:r>
          </w:p>
        </w:tc>
        <w:tc>
          <w:tcPr>
            <w:tcW w:w="199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81C09" w:rsidRPr="008875DB" w:rsidTr="0042582C">
        <w:trPr>
          <w:trHeight w:val="1345"/>
          <w:jc w:val="center"/>
        </w:trPr>
        <w:tc>
          <w:tcPr>
            <w:tcW w:w="699" w:type="dxa"/>
            <w:vAlign w:val="center"/>
          </w:tcPr>
          <w:p w:rsidR="00081C09" w:rsidRPr="008875DB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081C09" w:rsidRPr="00024934" w:rsidRDefault="00081C09" w:rsidP="00081C09">
            <w:pPr>
              <w:pStyle w:val="ConsPlusCell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>Контрольное событие программы 1.П2.1.3.       Работы по обеспечению функционирования особо охраняемых природных территорий Курской области проведены</w:t>
            </w:r>
          </w:p>
        </w:tc>
        <w:tc>
          <w:tcPr>
            <w:tcW w:w="540" w:type="dxa"/>
            <w:vAlign w:val="center"/>
          </w:tcPr>
          <w:p w:rsidR="00081C09" w:rsidRPr="00945D80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D80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81C09" w:rsidRPr="0002493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81C09" w:rsidRPr="0002493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81C09" w:rsidRPr="0002493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81C09" w:rsidRPr="0002493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sz w:val="16"/>
                <w:szCs w:val="16"/>
              </w:rPr>
              <w:t>9 31.12.2020 31.12.2021</w:t>
            </w:r>
          </w:p>
        </w:tc>
        <w:tc>
          <w:tcPr>
            <w:tcW w:w="1992" w:type="dxa"/>
            <w:vAlign w:val="center"/>
          </w:tcPr>
          <w:p w:rsidR="00081C09" w:rsidRPr="0002493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81C09" w:rsidRPr="0002493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81C09" w:rsidRPr="0002493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81C09" w:rsidRPr="0002493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81C09" w:rsidRPr="008875DB" w:rsidTr="00D57899">
        <w:trPr>
          <w:jc w:val="center"/>
        </w:trPr>
        <w:tc>
          <w:tcPr>
            <w:tcW w:w="699" w:type="dxa"/>
            <w:vAlign w:val="center"/>
          </w:tcPr>
          <w:p w:rsidR="00081C09" w:rsidRPr="008875DB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081C09" w:rsidRDefault="00081C09" w:rsidP="00081C09">
            <w:pPr>
              <w:pStyle w:val="ConsPlusCell"/>
              <w:ind w:left="-57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>Контрольное событие программы 1.П2.1.</w:t>
            </w:r>
            <w:r>
              <w:rPr>
                <w:sz w:val="16"/>
                <w:szCs w:val="16"/>
              </w:rPr>
              <w:t>4</w:t>
            </w:r>
            <w:r w:rsidRPr="00024934">
              <w:rPr>
                <w:sz w:val="16"/>
                <w:szCs w:val="16"/>
              </w:rPr>
              <w:t xml:space="preserve">. </w:t>
            </w:r>
          </w:p>
          <w:p w:rsidR="00081C09" w:rsidRDefault="00081C09" w:rsidP="00081C09">
            <w:pPr>
              <w:pStyle w:val="ConsPlusCell"/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я в Закон Курской области от 22 ноября 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sz w:val="16"/>
                  <w:szCs w:val="16"/>
                </w:rPr>
                <w:t>2007 г</w:t>
              </w:r>
            </w:smartTag>
            <w:r>
              <w:rPr>
                <w:sz w:val="16"/>
                <w:szCs w:val="16"/>
              </w:rPr>
              <w:t xml:space="preserve">. </w:t>
            </w:r>
          </w:p>
          <w:p w:rsidR="00081C09" w:rsidRPr="00024934" w:rsidRDefault="00081C09" w:rsidP="00081C09">
            <w:pPr>
              <w:pStyle w:val="ConsPlusCell"/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8-ЗКО «О некоторых вопросах в области организации, охраны и использования особо охраняемых природных территорий в Курской области» внесены</w:t>
            </w:r>
            <w:r w:rsidRPr="00024934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540" w:type="dxa"/>
            <w:vAlign w:val="center"/>
          </w:tcPr>
          <w:p w:rsidR="00081C09" w:rsidRPr="00945D80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D80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81C09" w:rsidRPr="0002493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81C09" w:rsidRPr="0002493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81C09" w:rsidRPr="0002493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81C09" w:rsidRPr="0002493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9 </w:t>
            </w:r>
          </w:p>
        </w:tc>
        <w:tc>
          <w:tcPr>
            <w:tcW w:w="1992" w:type="dxa"/>
            <w:vAlign w:val="center"/>
          </w:tcPr>
          <w:p w:rsidR="00081C09" w:rsidRPr="0002493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81C09" w:rsidRPr="0002493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81C09" w:rsidRPr="0002493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81C09" w:rsidRPr="0002493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81C09" w:rsidRPr="008875DB" w:rsidTr="00D57899">
        <w:trPr>
          <w:jc w:val="center"/>
        </w:trPr>
        <w:tc>
          <w:tcPr>
            <w:tcW w:w="699" w:type="dxa"/>
            <w:vAlign w:val="center"/>
          </w:tcPr>
          <w:p w:rsidR="00081C09" w:rsidRPr="008875DB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081C09" w:rsidRPr="0072160A" w:rsidRDefault="00081C09" w:rsidP="00081C09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.П2</w:t>
            </w:r>
            <w:r w:rsidRPr="007216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.5.       Описания местоположения границ для создания охранных зон п</w:t>
            </w:r>
            <w:r w:rsidRPr="0072160A">
              <w:rPr>
                <w:sz w:val="16"/>
                <w:szCs w:val="16"/>
              </w:rPr>
              <w:t>одготовлены</w:t>
            </w:r>
          </w:p>
        </w:tc>
        <w:tc>
          <w:tcPr>
            <w:tcW w:w="540" w:type="dxa"/>
            <w:vAlign w:val="center"/>
          </w:tcPr>
          <w:p w:rsidR="00081C09" w:rsidRPr="0072160A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81C09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81C09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 31.12.2020 31.12.2021</w:t>
            </w:r>
          </w:p>
        </w:tc>
        <w:tc>
          <w:tcPr>
            <w:tcW w:w="199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81C09" w:rsidRPr="002746F8" w:rsidTr="00302261">
        <w:trPr>
          <w:trHeight w:val="1044"/>
          <w:jc w:val="center"/>
        </w:trPr>
        <w:tc>
          <w:tcPr>
            <w:tcW w:w="699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7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«Развитие водохозяйственного комплекса Курской области»</w:t>
            </w:r>
          </w:p>
        </w:tc>
        <w:tc>
          <w:tcPr>
            <w:tcW w:w="54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81C09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48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81C09" w:rsidRPr="00AA6E14" w:rsidRDefault="002817DA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674,578</w:t>
            </w:r>
          </w:p>
        </w:tc>
        <w:tc>
          <w:tcPr>
            <w:tcW w:w="115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47,020</w:t>
            </w:r>
          </w:p>
        </w:tc>
        <w:tc>
          <w:tcPr>
            <w:tcW w:w="1246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73,358</w:t>
            </w:r>
          </w:p>
        </w:tc>
      </w:tr>
      <w:tr w:rsidR="00081C09" w:rsidRPr="002746F8" w:rsidTr="00302261">
        <w:trPr>
          <w:trHeight w:val="1707"/>
          <w:jc w:val="center"/>
        </w:trPr>
        <w:tc>
          <w:tcPr>
            <w:tcW w:w="699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</w:t>
            </w:r>
          </w:p>
        </w:tc>
        <w:tc>
          <w:tcPr>
            <w:tcW w:w="217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безопасной эксплуатации гидротехнических сооружений</w:t>
            </w:r>
          </w:p>
        </w:tc>
        <w:tc>
          <w:tcPr>
            <w:tcW w:w="54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81C09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риведение гидротехнических сооружений в безопасное техническое состояние и повышение эксплуатационной надежности гидротехнических сооружений</w:t>
            </w:r>
          </w:p>
        </w:tc>
        <w:tc>
          <w:tcPr>
            <w:tcW w:w="1134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48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00000 000</w:t>
            </w:r>
          </w:p>
        </w:tc>
        <w:tc>
          <w:tcPr>
            <w:tcW w:w="1333" w:type="dxa"/>
            <w:vAlign w:val="center"/>
          </w:tcPr>
          <w:p w:rsidR="00081C09" w:rsidRPr="00AA6E14" w:rsidRDefault="00C34AE7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55,083</w:t>
            </w:r>
          </w:p>
        </w:tc>
        <w:tc>
          <w:tcPr>
            <w:tcW w:w="115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8,074</w:t>
            </w:r>
          </w:p>
        </w:tc>
        <w:tc>
          <w:tcPr>
            <w:tcW w:w="1246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34,703</w:t>
            </w:r>
          </w:p>
        </w:tc>
      </w:tr>
      <w:tr w:rsidR="00081C09" w:rsidRPr="002746F8" w:rsidTr="00D57899">
        <w:trPr>
          <w:jc w:val="center"/>
        </w:trPr>
        <w:tc>
          <w:tcPr>
            <w:tcW w:w="699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1.</w:t>
            </w:r>
          </w:p>
        </w:tc>
        <w:tc>
          <w:tcPr>
            <w:tcW w:w="217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1.1. Выполнение проектно-изыскательских работ, проведение экспертиз и согласований проектной документации по капитальному ремонту гидротехнических сооружений</w:t>
            </w:r>
          </w:p>
        </w:tc>
        <w:tc>
          <w:tcPr>
            <w:tcW w:w="54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81C09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по капитальному ремонту гидротехнических сооружений, находящихся в собственности Курской области, и гидротехнических сооружений, которые не имеют собственника или собственник которых неизвестен либо от права собственности на которые собственник отказался, проведение экспертиз и согласований проектной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документации</w:t>
            </w:r>
          </w:p>
        </w:tc>
        <w:tc>
          <w:tcPr>
            <w:tcW w:w="1134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19</w:t>
            </w:r>
          </w:p>
        </w:tc>
        <w:tc>
          <w:tcPr>
            <w:tcW w:w="1248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12330 200</w:t>
            </w:r>
          </w:p>
        </w:tc>
        <w:tc>
          <w:tcPr>
            <w:tcW w:w="1333" w:type="dxa"/>
            <w:vAlign w:val="center"/>
          </w:tcPr>
          <w:p w:rsidR="00081C09" w:rsidRPr="00AA6E14" w:rsidRDefault="00C34AE7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8,911</w:t>
            </w:r>
          </w:p>
        </w:tc>
        <w:tc>
          <w:tcPr>
            <w:tcW w:w="115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5,775</w:t>
            </w:r>
          </w:p>
        </w:tc>
        <w:tc>
          <w:tcPr>
            <w:tcW w:w="1246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5,775</w:t>
            </w:r>
          </w:p>
        </w:tc>
      </w:tr>
      <w:tr w:rsidR="00081C09" w:rsidRPr="002746F8" w:rsidTr="00D57899">
        <w:trPr>
          <w:jc w:val="center"/>
        </w:trPr>
        <w:tc>
          <w:tcPr>
            <w:tcW w:w="699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программы 2.01.1.1.                  Проектная документация  по капитальному  ремонту гидротехнических сооружений  разработана</w:t>
            </w:r>
          </w:p>
        </w:tc>
        <w:tc>
          <w:tcPr>
            <w:tcW w:w="54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81C09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81C09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 31.12.2020 31.12.2021</w:t>
            </w:r>
          </w:p>
        </w:tc>
        <w:tc>
          <w:tcPr>
            <w:tcW w:w="199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81C09" w:rsidRPr="002746F8" w:rsidTr="00D57899">
        <w:trPr>
          <w:jc w:val="center"/>
        </w:trPr>
        <w:tc>
          <w:tcPr>
            <w:tcW w:w="699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2.</w:t>
            </w:r>
          </w:p>
        </w:tc>
        <w:tc>
          <w:tcPr>
            <w:tcW w:w="217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Мероприятие 2.01.2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Защита от негативного воздействия вод и обеспечение безопасности гидротехнических сооружений</w:t>
            </w:r>
          </w:p>
        </w:tc>
        <w:tc>
          <w:tcPr>
            <w:tcW w:w="54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81C09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й ремонт гидротехнических сооружений, находящихся в собственности Курской области, муниципальной собственности и  бесхозяйных гидротехнических сооружений</w:t>
            </w:r>
            <w:r w:rsidRPr="00AA4A97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ведение авторского и технического надзора за капитальным ремонтом гидротехнических сооружений, находящихся в собственности Курской области, и бесхозяйных гидротехнических сооружений</w:t>
            </w:r>
          </w:p>
        </w:tc>
        <w:tc>
          <w:tcPr>
            <w:tcW w:w="1134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248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081C09" w:rsidRPr="00AA6E14" w:rsidRDefault="00081C09" w:rsidP="00081C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4062020112727 200</w:t>
            </w:r>
          </w:p>
        </w:tc>
        <w:tc>
          <w:tcPr>
            <w:tcW w:w="1333" w:type="dxa"/>
            <w:vAlign w:val="center"/>
          </w:tcPr>
          <w:p w:rsidR="00081C09" w:rsidRPr="00AA6E14" w:rsidRDefault="00883810" w:rsidP="00081C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86,172</w:t>
            </w:r>
          </w:p>
        </w:tc>
        <w:tc>
          <w:tcPr>
            <w:tcW w:w="1152" w:type="dxa"/>
            <w:vAlign w:val="center"/>
          </w:tcPr>
          <w:p w:rsidR="00081C09" w:rsidRPr="00AA6E14" w:rsidRDefault="00081C09" w:rsidP="00081C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20,689</w:t>
            </w:r>
          </w:p>
        </w:tc>
        <w:tc>
          <w:tcPr>
            <w:tcW w:w="1246" w:type="dxa"/>
            <w:vAlign w:val="center"/>
          </w:tcPr>
          <w:p w:rsidR="00081C09" w:rsidRPr="00AA6E14" w:rsidRDefault="00081C09" w:rsidP="00081C0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4,215</w:t>
            </w:r>
          </w:p>
        </w:tc>
      </w:tr>
      <w:tr w:rsidR="00081C09" w:rsidRPr="002746F8" w:rsidTr="00D57899">
        <w:trPr>
          <w:trHeight w:val="393"/>
          <w:jc w:val="center"/>
        </w:trPr>
        <w:tc>
          <w:tcPr>
            <w:tcW w:w="699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1.3.</w:t>
            </w:r>
          </w:p>
        </w:tc>
        <w:tc>
          <w:tcPr>
            <w:tcW w:w="217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2.01.3. Мероприятия по  развитию водохозяйственного комплекса Российской Федерации </w:t>
            </w:r>
          </w:p>
        </w:tc>
        <w:tc>
          <w:tcPr>
            <w:tcW w:w="54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81C09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апитальный ремонт гидротехнических сооружений, находящихся в собственности Курской области, муниципальной собствен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 бесхозяйных гидротехнических сооружений</w:t>
            </w:r>
          </w:p>
        </w:tc>
        <w:tc>
          <w:tcPr>
            <w:tcW w:w="1134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</w:tc>
        <w:tc>
          <w:tcPr>
            <w:tcW w:w="1248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</w:tc>
        <w:tc>
          <w:tcPr>
            <w:tcW w:w="1992" w:type="dxa"/>
            <w:vAlign w:val="center"/>
          </w:tcPr>
          <w:p w:rsidR="00081C09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1C09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40620201R0160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081C09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1C09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,610</w:t>
            </w:r>
          </w:p>
        </w:tc>
        <w:tc>
          <w:tcPr>
            <w:tcW w:w="1246" w:type="dxa"/>
            <w:vAlign w:val="center"/>
          </w:tcPr>
          <w:p w:rsidR="00081C09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1C09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1C09" w:rsidRPr="002746F8" w:rsidTr="00D57899">
        <w:trPr>
          <w:trHeight w:val="393"/>
          <w:jc w:val="center"/>
        </w:trPr>
        <w:tc>
          <w:tcPr>
            <w:tcW w:w="699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1.4.</w:t>
            </w:r>
          </w:p>
        </w:tc>
        <w:tc>
          <w:tcPr>
            <w:tcW w:w="217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2.01.4. Реализация мероприятий в области использования и охраны водных объектов </w:t>
            </w:r>
          </w:p>
        </w:tc>
        <w:tc>
          <w:tcPr>
            <w:tcW w:w="54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81C09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апитальный ремонт гидротехнических сооружений, находящихся в собственности Курской области, муниципальной собствен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 бесхозяйных гидротехнических сооружений</w:t>
            </w:r>
          </w:p>
        </w:tc>
        <w:tc>
          <w:tcPr>
            <w:tcW w:w="1134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081C09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1C09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R0</w:t>
            </w:r>
            <w:r>
              <w:rPr>
                <w:rFonts w:ascii="Times New Roman" w:hAnsi="Times New Roman"/>
                <w:sz w:val="16"/>
                <w:szCs w:val="16"/>
              </w:rPr>
              <w:t>65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081C09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1C09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081C09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1C09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081C09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1C09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94,713</w:t>
            </w:r>
          </w:p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1C09" w:rsidRPr="002746F8" w:rsidTr="00245CEF">
        <w:trPr>
          <w:trHeight w:val="1709"/>
          <w:jc w:val="center"/>
        </w:trPr>
        <w:tc>
          <w:tcPr>
            <w:tcW w:w="699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2.01.2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2.01.3.1. и 2.01.4.1.          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апитальный ремонт гидротехнических сооружений выполнен</w:t>
            </w:r>
          </w:p>
        </w:tc>
        <w:tc>
          <w:tcPr>
            <w:tcW w:w="54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81C09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 31.12.2020 31.12.2021</w:t>
            </w:r>
          </w:p>
        </w:tc>
        <w:tc>
          <w:tcPr>
            <w:tcW w:w="199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81C09" w:rsidRPr="002746F8" w:rsidTr="00D57899">
        <w:trPr>
          <w:trHeight w:val="1756"/>
          <w:jc w:val="center"/>
        </w:trPr>
        <w:tc>
          <w:tcPr>
            <w:tcW w:w="699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1.2.2. 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 за капитальным ремонтом гидротехнических сооружен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находящихся в собственности Курской области, и бесхозяйных гидротехнических сооружений проведен </w:t>
            </w:r>
          </w:p>
        </w:tc>
        <w:tc>
          <w:tcPr>
            <w:tcW w:w="54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81C09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 31.12.2020 31.12.2021</w:t>
            </w:r>
          </w:p>
        </w:tc>
        <w:tc>
          <w:tcPr>
            <w:tcW w:w="199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81C09" w:rsidRPr="002746F8" w:rsidTr="00494F6B">
        <w:trPr>
          <w:trHeight w:val="320"/>
          <w:jc w:val="center"/>
        </w:trPr>
        <w:tc>
          <w:tcPr>
            <w:tcW w:w="699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2.</w:t>
            </w:r>
          </w:p>
        </w:tc>
        <w:tc>
          <w:tcPr>
            <w:tcW w:w="217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существление водохозяйственных мероприятий</w:t>
            </w:r>
          </w:p>
        </w:tc>
        <w:tc>
          <w:tcPr>
            <w:tcW w:w="54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81C09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81C09" w:rsidRPr="003355BB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Восстановление водных объектов до состояния, обеспечивающего экологически благоприятные условия жизни населения; предотвращение негативного воздействия вод и снижение ущербов от наводнений; улучшение экологического состояния водных объектов; повышение водности рек</w:t>
            </w:r>
          </w:p>
        </w:tc>
        <w:tc>
          <w:tcPr>
            <w:tcW w:w="1134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48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99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4062020200000 000 </w:t>
            </w:r>
          </w:p>
        </w:tc>
        <w:tc>
          <w:tcPr>
            <w:tcW w:w="1333" w:type="dxa"/>
            <w:vAlign w:val="center"/>
          </w:tcPr>
          <w:p w:rsidR="00081C09" w:rsidRPr="00AA6E14" w:rsidRDefault="002817DA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21,235</w:t>
            </w:r>
          </w:p>
        </w:tc>
        <w:tc>
          <w:tcPr>
            <w:tcW w:w="115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56,906</w:t>
            </w:r>
          </w:p>
        </w:tc>
        <w:tc>
          <w:tcPr>
            <w:tcW w:w="1246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38,655</w:t>
            </w:r>
          </w:p>
        </w:tc>
      </w:tr>
      <w:tr w:rsidR="00081C09" w:rsidRPr="002746F8" w:rsidTr="00BA1AF9">
        <w:trPr>
          <w:trHeight w:val="1821"/>
          <w:jc w:val="center"/>
        </w:trPr>
        <w:tc>
          <w:tcPr>
            <w:tcW w:w="699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2.1.</w:t>
            </w:r>
          </w:p>
        </w:tc>
        <w:tc>
          <w:tcPr>
            <w:tcW w:w="217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2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Восстановление и экологическая реабилитация водных объектов, мониторинг водных объектов</w:t>
            </w:r>
          </w:p>
        </w:tc>
        <w:tc>
          <w:tcPr>
            <w:tcW w:w="54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81C09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едение наблюдений за водными объектами, за состоянием дна, берегов, состоянием и режимом использования водоохранных зон рек Тускарь, Псел, Свап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ейм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и их притоков с целью своевременного реагирования на чрезвычайные ситуации</w:t>
            </w:r>
          </w:p>
        </w:tc>
        <w:tc>
          <w:tcPr>
            <w:tcW w:w="1134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248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12340 200</w:t>
            </w:r>
          </w:p>
        </w:tc>
        <w:tc>
          <w:tcPr>
            <w:tcW w:w="1333" w:type="dxa"/>
            <w:vAlign w:val="center"/>
          </w:tcPr>
          <w:p w:rsidR="00081C09" w:rsidRPr="00AA6E14" w:rsidRDefault="002817DA" w:rsidP="008838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98,525</w:t>
            </w:r>
          </w:p>
        </w:tc>
        <w:tc>
          <w:tcPr>
            <w:tcW w:w="115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6,406</w:t>
            </w:r>
          </w:p>
        </w:tc>
        <w:tc>
          <w:tcPr>
            <w:tcW w:w="1246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8,755</w:t>
            </w:r>
          </w:p>
        </w:tc>
      </w:tr>
      <w:tr w:rsidR="00081C09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Мониторинг водных объектов рек Тускарь, Свапа, </w:t>
            </w:r>
            <w:r>
              <w:rPr>
                <w:rFonts w:ascii="Times New Roman" w:hAnsi="Times New Roman"/>
                <w:sz w:val="16"/>
                <w:szCs w:val="16"/>
              </w:rPr>
              <w:t>Псел, Сейм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их притоков осуществлен</w:t>
            </w:r>
          </w:p>
        </w:tc>
        <w:tc>
          <w:tcPr>
            <w:tcW w:w="540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C2E2F" w:rsidRDefault="001C2E2F" w:rsidP="001C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81C09" w:rsidRPr="00AA6E14" w:rsidRDefault="001C2E2F" w:rsidP="001C2E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 31.12.2020 31.12.2021</w:t>
            </w:r>
          </w:p>
        </w:tc>
        <w:tc>
          <w:tcPr>
            <w:tcW w:w="199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81C09" w:rsidRPr="00AA6E14" w:rsidRDefault="00081C09" w:rsidP="00081C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8D310E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8D310E" w:rsidRPr="00AA6E14" w:rsidRDefault="008D310E" w:rsidP="00B457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 w:rsidR="00B45722">
              <w:rPr>
                <w:rFonts w:ascii="Times New Roman" w:hAnsi="Times New Roman"/>
                <w:sz w:val="16"/>
                <w:szCs w:val="16"/>
              </w:rPr>
              <w:t>Проектная документация по расчистке русел рек и ручьев разработана</w:t>
            </w:r>
          </w:p>
        </w:tc>
        <w:tc>
          <w:tcPr>
            <w:tcW w:w="540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8D310E" w:rsidRDefault="008D310E" w:rsidP="008D3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8D310E" w:rsidRDefault="008D310E" w:rsidP="008D3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D310E" w:rsidRPr="00AA6E14" w:rsidRDefault="00B45722" w:rsidP="00B457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="008D310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="008D310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</w:p>
        </w:tc>
        <w:tc>
          <w:tcPr>
            <w:tcW w:w="1992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8D310E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8D310E" w:rsidRPr="00AA6E14" w:rsidRDefault="008D310E" w:rsidP="00FC1D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3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 w:rsidR="00B45722">
              <w:rPr>
                <w:rFonts w:ascii="Times New Roman" w:hAnsi="Times New Roman"/>
                <w:sz w:val="16"/>
                <w:szCs w:val="16"/>
              </w:rPr>
              <w:t>Границы зон подтопления на территории г</w:t>
            </w:r>
            <w:r w:rsidR="00FC1D9E">
              <w:rPr>
                <w:rFonts w:ascii="Times New Roman" w:hAnsi="Times New Roman"/>
                <w:sz w:val="16"/>
                <w:szCs w:val="16"/>
              </w:rPr>
              <w:t>орода</w:t>
            </w:r>
            <w:r w:rsidR="00B45722">
              <w:rPr>
                <w:rFonts w:ascii="Times New Roman" w:hAnsi="Times New Roman"/>
                <w:sz w:val="16"/>
                <w:szCs w:val="16"/>
              </w:rPr>
              <w:t xml:space="preserve"> Курска установлены</w:t>
            </w:r>
          </w:p>
        </w:tc>
        <w:tc>
          <w:tcPr>
            <w:tcW w:w="540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8D310E" w:rsidRDefault="008D310E" w:rsidP="008D3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8D310E" w:rsidRDefault="008D310E" w:rsidP="008D3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D310E" w:rsidRPr="00AA6E14" w:rsidRDefault="00FC1D9E" w:rsidP="00FC1D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8D310E">
              <w:rPr>
                <w:rFonts w:ascii="Times New Roman" w:hAnsi="Times New Roman"/>
                <w:sz w:val="16"/>
                <w:szCs w:val="16"/>
              </w:rPr>
              <w:t xml:space="preserve">.12.2019 </w:t>
            </w:r>
          </w:p>
        </w:tc>
        <w:tc>
          <w:tcPr>
            <w:tcW w:w="1992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8D310E" w:rsidRPr="002746F8" w:rsidTr="00BA1AF9">
        <w:trPr>
          <w:trHeight w:val="1527"/>
          <w:jc w:val="center"/>
        </w:trPr>
        <w:tc>
          <w:tcPr>
            <w:tcW w:w="699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Осуществление отдельных полномочий в области водных отношений</w:t>
            </w:r>
          </w:p>
        </w:tc>
        <w:tc>
          <w:tcPr>
            <w:tcW w:w="540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8D310E" w:rsidRDefault="008D310E" w:rsidP="008D3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8D310E" w:rsidRDefault="008D310E" w:rsidP="008D3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 за счет экологической реабилитации</w:t>
            </w:r>
          </w:p>
        </w:tc>
        <w:tc>
          <w:tcPr>
            <w:tcW w:w="1134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248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51280 200</w:t>
            </w:r>
          </w:p>
        </w:tc>
        <w:tc>
          <w:tcPr>
            <w:tcW w:w="1333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88,300</w:t>
            </w:r>
          </w:p>
        </w:tc>
        <w:tc>
          <w:tcPr>
            <w:tcW w:w="1152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90,500</w:t>
            </w:r>
          </w:p>
        </w:tc>
        <w:tc>
          <w:tcPr>
            <w:tcW w:w="1246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39,900</w:t>
            </w:r>
          </w:p>
        </w:tc>
      </w:tr>
      <w:tr w:rsidR="008D310E" w:rsidRPr="002746F8" w:rsidTr="00DE09BD">
        <w:trPr>
          <w:trHeight w:val="1289"/>
          <w:jc w:val="center"/>
        </w:trPr>
        <w:tc>
          <w:tcPr>
            <w:tcW w:w="699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8D310E" w:rsidRPr="00E42DA7" w:rsidRDefault="008D310E" w:rsidP="008D310E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>Контрольное событие программы 2.</w:t>
            </w:r>
            <w:r>
              <w:rPr>
                <w:sz w:val="16"/>
                <w:szCs w:val="16"/>
              </w:rPr>
              <w:t>02</w:t>
            </w:r>
            <w:r w:rsidRPr="00E42DA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1.</w:t>
            </w:r>
          </w:p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DA7">
              <w:rPr>
                <w:rFonts w:ascii="Times New Roman" w:hAnsi="Times New Roman"/>
                <w:color w:val="000000"/>
                <w:sz w:val="16"/>
                <w:szCs w:val="16"/>
              </w:rPr>
              <w:t>Границы водоохранных зон и границы прибрежных защитных полос водных объектов Курской области установлены</w:t>
            </w:r>
          </w:p>
        </w:tc>
        <w:tc>
          <w:tcPr>
            <w:tcW w:w="540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8D310E" w:rsidRDefault="008D310E" w:rsidP="008D3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8D310E" w:rsidRDefault="008D310E" w:rsidP="008D3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D310E" w:rsidRDefault="008D310E" w:rsidP="008D3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</w:t>
            </w:r>
          </w:p>
          <w:p w:rsidR="008D310E" w:rsidRDefault="008D310E" w:rsidP="008D3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8D310E" w:rsidRDefault="008D310E" w:rsidP="008D3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8D310E" w:rsidRPr="00AA6E14" w:rsidRDefault="008D310E" w:rsidP="008D310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C5672" w:rsidRPr="002746F8" w:rsidTr="00DE09BD">
        <w:trPr>
          <w:trHeight w:val="1289"/>
          <w:jc w:val="center"/>
        </w:trPr>
        <w:tc>
          <w:tcPr>
            <w:tcW w:w="699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C5672" w:rsidRPr="00E42DA7" w:rsidRDefault="00DC5672" w:rsidP="00DC5672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>Контрольное событие программы 2.</w:t>
            </w:r>
            <w:r>
              <w:rPr>
                <w:sz w:val="16"/>
                <w:szCs w:val="16"/>
              </w:rPr>
              <w:t>02</w:t>
            </w:r>
            <w:r w:rsidRPr="00E42DA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2.</w:t>
            </w:r>
          </w:p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ектная документация по объекту «Расчистка русла протоки Кривец в пределах г. Курска, протяженностью 5,5 км» разработана</w:t>
            </w:r>
          </w:p>
        </w:tc>
        <w:tc>
          <w:tcPr>
            <w:tcW w:w="540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C5672" w:rsidRDefault="00DC5672" w:rsidP="00DC5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C5672" w:rsidRDefault="00DC5672" w:rsidP="00DC5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C5672" w:rsidRDefault="00DC5672" w:rsidP="00DC5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20</w:t>
            </w:r>
          </w:p>
          <w:p w:rsidR="00DC5672" w:rsidRDefault="00DC5672" w:rsidP="00DC5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C5672" w:rsidRPr="002746F8" w:rsidTr="00DE09BD">
        <w:trPr>
          <w:trHeight w:val="1289"/>
          <w:jc w:val="center"/>
        </w:trPr>
        <w:tc>
          <w:tcPr>
            <w:tcW w:w="699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2.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2.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540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C5672" w:rsidRDefault="00DC5672" w:rsidP="00DC5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нисов Р.Ю.,</w:t>
            </w:r>
          </w:p>
          <w:p w:rsidR="00DC5672" w:rsidRPr="00AA6E14" w:rsidRDefault="00DC5672" w:rsidP="00DC5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вод объекта «Водозаборная скважина для нужд корпуса административно-бытовых и вспомогательных служб/литера А, а, а1, а2 по адресу</w:t>
            </w:r>
            <w:r w:rsidRPr="0021712B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урская область, Курский район, Щетинский сельсовет, деревня Щетинка, Курское водохранилище на реке Тускарь»</w:t>
            </w:r>
          </w:p>
        </w:tc>
        <w:tc>
          <w:tcPr>
            <w:tcW w:w="1134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6.2019</w:t>
            </w:r>
          </w:p>
        </w:tc>
        <w:tc>
          <w:tcPr>
            <w:tcW w:w="1248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</w:t>
            </w:r>
          </w:p>
        </w:tc>
        <w:tc>
          <w:tcPr>
            <w:tcW w:w="199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04062020212470 400</w:t>
            </w:r>
          </w:p>
        </w:tc>
        <w:tc>
          <w:tcPr>
            <w:tcW w:w="1333" w:type="dxa"/>
            <w:vAlign w:val="center"/>
          </w:tcPr>
          <w:p w:rsidR="00DC5672" w:rsidRPr="00AA6E14" w:rsidRDefault="002817DA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34,410</w:t>
            </w:r>
          </w:p>
        </w:tc>
        <w:tc>
          <w:tcPr>
            <w:tcW w:w="115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C5672" w:rsidRPr="002746F8" w:rsidTr="00DE09BD">
        <w:trPr>
          <w:trHeight w:val="1289"/>
          <w:jc w:val="center"/>
        </w:trPr>
        <w:tc>
          <w:tcPr>
            <w:tcW w:w="699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2.02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Работы по объекту «Водозаборная скважина для нужд корпуса административно-бытовых и вспомогательных служб/литера А, а, а1, а2 по адресу</w:t>
            </w:r>
            <w:r w:rsidRPr="0021712B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урская область, Курский район, Щетинский сельсовет, деревня Щетинка, Курское водохранилище на реке Тускарь» выполнены</w:t>
            </w:r>
          </w:p>
        </w:tc>
        <w:tc>
          <w:tcPr>
            <w:tcW w:w="540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C5672" w:rsidRDefault="00DC5672" w:rsidP="00DC5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нисов Р.Ю.,</w:t>
            </w:r>
          </w:p>
          <w:p w:rsidR="00DC5672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C5672" w:rsidRDefault="00DC5672" w:rsidP="00DC5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</w:t>
            </w:r>
          </w:p>
          <w:p w:rsidR="00DC5672" w:rsidRPr="00357DBB" w:rsidRDefault="00DC5672" w:rsidP="00DC5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C5672" w:rsidRPr="002746F8" w:rsidTr="00DE09BD">
        <w:trPr>
          <w:trHeight w:val="1217"/>
          <w:jc w:val="center"/>
        </w:trPr>
        <w:tc>
          <w:tcPr>
            <w:tcW w:w="699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3.</w:t>
            </w:r>
          </w:p>
        </w:tc>
        <w:tc>
          <w:tcPr>
            <w:tcW w:w="2170" w:type="dxa"/>
            <w:vAlign w:val="center"/>
          </w:tcPr>
          <w:p w:rsidR="00DC5672" w:rsidRDefault="00DC5672" w:rsidP="00DC567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 проект 2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8.</w:t>
            </w:r>
          </w:p>
          <w:p w:rsidR="00DC5672" w:rsidRPr="00B61FA5" w:rsidRDefault="00DC5672" w:rsidP="00DC567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хранение уникальных водных объектов»</w:t>
            </w:r>
          </w:p>
        </w:tc>
        <w:tc>
          <w:tcPr>
            <w:tcW w:w="540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C5672" w:rsidRDefault="00DC5672" w:rsidP="00DC5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C5672" w:rsidRDefault="00DC5672" w:rsidP="00DC5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C5672" w:rsidRPr="00B61FA5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FA5">
              <w:rPr>
                <w:rFonts w:ascii="Times New Roman" w:hAnsi="Times New Roman"/>
                <w:sz w:val="16"/>
                <w:szCs w:val="16"/>
                <w:lang w:eastAsia="zh-CN"/>
              </w:rPr>
              <w:t>Улучшение экологической обстановки и создание комфортных условий проживания для населения за счет улучшения состояния водных экосистем</w:t>
            </w:r>
          </w:p>
        </w:tc>
        <w:tc>
          <w:tcPr>
            <w:tcW w:w="1134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248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</w:tc>
        <w:tc>
          <w:tcPr>
            <w:tcW w:w="199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800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698,260</w:t>
            </w:r>
          </w:p>
        </w:tc>
        <w:tc>
          <w:tcPr>
            <w:tcW w:w="115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52,040</w:t>
            </w:r>
          </w:p>
        </w:tc>
        <w:tc>
          <w:tcPr>
            <w:tcW w:w="1246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C5672" w:rsidRPr="002746F8" w:rsidTr="00BA1AF9">
        <w:trPr>
          <w:trHeight w:val="1174"/>
          <w:jc w:val="center"/>
        </w:trPr>
        <w:tc>
          <w:tcPr>
            <w:tcW w:w="699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3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DC5672" w:rsidRDefault="00DC5672" w:rsidP="00DC567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8.1.</w:t>
            </w:r>
          </w:p>
          <w:p w:rsidR="00DC5672" w:rsidRPr="00B61FA5" w:rsidRDefault="00DC5672" w:rsidP="00DC567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становление и экологическая реабилитация водных объектов</w:t>
            </w:r>
          </w:p>
        </w:tc>
        <w:tc>
          <w:tcPr>
            <w:tcW w:w="540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C5672" w:rsidRDefault="00DC5672" w:rsidP="00DC5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C5672" w:rsidRDefault="00DC5672" w:rsidP="00DC5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C5672" w:rsidRPr="00B61FA5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FA5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роведение работ по экологической реабилитации реки Сейм </w:t>
            </w:r>
          </w:p>
        </w:tc>
        <w:tc>
          <w:tcPr>
            <w:tcW w:w="1134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248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</w:tc>
        <w:tc>
          <w:tcPr>
            <w:tcW w:w="199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85057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</w:tc>
        <w:tc>
          <w:tcPr>
            <w:tcW w:w="1333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698,260</w:t>
            </w:r>
          </w:p>
        </w:tc>
        <w:tc>
          <w:tcPr>
            <w:tcW w:w="115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52,040</w:t>
            </w:r>
          </w:p>
        </w:tc>
        <w:tc>
          <w:tcPr>
            <w:tcW w:w="1246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C5672" w:rsidRPr="002746F8" w:rsidTr="00D57899">
        <w:trPr>
          <w:jc w:val="center"/>
        </w:trPr>
        <w:tc>
          <w:tcPr>
            <w:tcW w:w="699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C5672" w:rsidRPr="00E42DA7" w:rsidRDefault="00DC5672" w:rsidP="00DC5672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>Контрольное событие программы 2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8.1.1.</w:t>
            </w:r>
          </w:p>
          <w:p w:rsidR="00DC5672" w:rsidRPr="00E42DA7" w:rsidRDefault="00DC5672" w:rsidP="00DC567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882A88">
              <w:rPr>
                <w:sz w:val="16"/>
                <w:szCs w:val="16"/>
              </w:rPr>
              <w:t>кологическая реабилитация реки Сейм на участке площадью не менее 0,037 тыс. га</w:t>
            </w:r>
            <w:r>
              <w:rPr>
                <w:sz w:val="16"/>
                <w:szCs w:val="16"/>
              </w:rPr>
              <w:t xml:space="preserve"> о</w:t>
            </w:r>
            <w:r w:rsidRPr="00882A88">
              <w:rPr>
                <w:sz w:val="16"/>
                <w:szCs w:val="16"/>
              </w:rPr>
              <w:t>существлена</w:t>
            </w:r>
          </w:p>
        </w:tc>
        <w:tc>
          <w:tcPr>
            <w:tcW w:w="540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C5672" w:rsidRDefault="00DC5672" w:rsidP="00DC5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C5672" w:rsidRDefault="00DC5672" w:rsidP="00DC5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C5672" w:rsidRDefault="00DC5672" w:rsidP="00DC5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DC5672" w:rsidRDefault="00DC5672" w:rsidP="00DC5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C5672" w:rsidRPr="002746F8" w:rsidTr="00D57899">
        <w:trPr>
          <w:jc w:val="center"/>
        </w:trPr>
        <w:tc>
          <w:tcPr>
            <w:tcW w:w="699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70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3 «Обеспечение реализации государственной программы Курской области  «Воспроизводство и использование природных ресурсов, охрана окружающей среды в Курской области»</w:t>
            </w:r>
          </w:p>
        </w:tc>
        <w:tc>
          <w:tcPr>
            <w:tcW w:w="540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DC5672" w:rsidRDefault="00DC5672" w:rsidP="00DC5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C5672" w:rsidRDefault="00DC5672" w:rsidP="00DC5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48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C5672" w:rsidRPr="00AA6E14" w:rsidRDefault="002817DA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031,203</w:t>
            </w:r>
          </w:p>
        </w:tc>
        <w:tc>
          <w:tcPr>
            <w:tcW w:w="115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74,681</w:t>
            </w:r>
          </w:p>
        </w:tc>
        <w:tc>
          <w:tcPr>
            <w:tcW w:w="1246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74,681</w:t>
            </w:r>
          </w:p>
        </w:tc>
      </w:tr>
      <w:tr w:rsidR="00DC5672" w:rsidRPr="002746F8" w:rsidTr="00DE09BD">
        <w:trPr>
          <w:trHeight w:val="1937"/>
          <w:jc w:val="center"/>
        </w:trPr>
        <w:tc>
          <w:tcPr>
            <w:tcW w:w="699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3.01.</w:t>
            </w:r>
          </w:p>
        </w:tc>
        <w:tc>
          <w:tcPr>
            <w:tcW w:w="2170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3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Обеспечение государственных органов и государственных учреждений, осуществляющих деятельность (оказание услуг) в области экологии и природных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сурсов</w:t>
            </w:r>
          </w:p>
        </w:tc>
        <w:tc>
          <w:tcPr>
            <w:tcW w:w="540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C5672" w:rsidRDefault="00DC5672" w:rsidP="00DC5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C5672" w:rsidRDefault="00DC5672" w:rsidP="00DC5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C5672" w:rsidRPr="003355BB" w:rsidRDefault="00DC5672" w:rsidP="00DC5672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показателей и мероприятий государственной программы</w:t>
            </w:r>
          </w:p>
          <w:p w:rsidR="00DC5672" w:rsidRPr="005D737E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48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00000 000 81906032030100000 000 81906052030100000 000</w:t>
            </w:r>
          </w:p>
        </w:tc>
        <w:tc>
          <w:tcPr>
            <w:tcW w:w="1333" w:type="dxa"/>
            <w:vAlign w:val="center"/>
          </w:tcPr>
          <w:p w:rsidR="00DC5672" w:rsidRPr="00AA6E14" w:rsidRDefault="002817DA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031,203</w:t>
            </w:r>
          </w:p>
        </w:tc>
        <w:tc>
          <w:tcPr>
            <w:tcW w:w="115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74,681</w:t>
            </w:r>
          </w:p>
        </w:tc>
        <w:tc>
          <w:tcPr>
            <w:tcW w:w="1246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74,681</w:t>
            </w:r>
          </w:p>
        </w:tc>
      </w:tr>
      <w:tr w:rsidR="00DC5672" w:rsidRPr="002746F8" w:rsidTr="009859EA">
        <w:trPr>
          <w:jc w:val="center"/>
        </w:trPr>
        <w:tc>
          <w:tcPr>
            <w:tcW w:w="699" w:type="dxa"/>
            <w:vMerge w:val="restart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1.</w:t>
            </w:r>
          </w:p>
        </w:tc>
        <w:tc>
          <w:tcPr>
            <w:tcW w:w="2170" w:type="dxa"/>
            <w:vMerge w:val="restart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1. Расходы на обеспечение деятельности (оказание услуг) государственных учреждений</w:t>
            </w:r>
          </w:p>
        </w:tc>
        <w:tc>
          <w:tcPr>
            <w:tcW w:w="540" w:type="dxa"/>
            <w:vMerge w:val="restart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DC5672" w:rsidRDefault="00DC5672" w:rsidP="00DC5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C5672" w:rsidRDefault="00DC5672" w:rsidP="00DC5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ачественное оказание государствен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услуг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беспечение безопасности гидр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 с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ору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Курское водохранилище) и сохранности природных комплексов, уникальных и эталонных природных участков и объектов на территории ООПТ «Железногорский дендрологический парк» </w:t>
            </w:r>
          </w:p>
        </w:tc>
        <w:tc>
          <w:tcPr>
            <w:tcW w:w="1134" w:type="dxa"/>
            <w:vMerge w:val="restart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248" w:type="dxa"/>
            <w:vMerge w:val="restart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DC5672" w:rsidRPr="00AA6E14" w:rsidRDefault="002817DA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59,707</w:t>
            </w:r>
          </w:p>
        </w:tc>
        <w:tc>
          <w:tcPr>
            <w:tcW w:w="115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267,198</w:t>
            </w:r>
          </w:p>
        </w:tc>
        <w:tc>
          <w:tcPr>
            <w:tcW w:w="1246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267,198</w:t>
            </w:r>
          </w:p>
        </w:tc>
      </w:tr>
      <w:tr w:rsidR="00DC5672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100</w:t>
            </w:r>
          </w:p>
        </w:tc>
        <w:tc>
          <w:tcPr>
            <w:tcW w:w="1333" w:type="dxa"/>
            <w:vAlign w:val="center"/>
          </w:tcPr>
          <w:p w:rsidR="00DC5672" w:rsidRPr="00AA6E14" w:rsidRDefault="002817DA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25,736</w:t>
            </w:r>
          </w:p>
        </w:tc>
        <w:tc>
          <w:tcPr>
            <w:tcW w:w="115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26,416</w:t>
            </w:r>
          </w:p>
        </w:tc>
        <w:tc>
          <w:tcPr>
            <w:tcW w:w="1246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26,416</w:t>
            </w:r>
          </w:p>
        </w:tc>
      </w:tr>
      <w:tr w:rsidR="00DC5672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200</w:t>
            </w:r>
          </w:p>
        </w:tc>
        <w:tc>
          <w:tcPr>
            <w:tcW w:w="1333" w:type="dxa"/>
            <w:vAlign w:val="center"/>
          </w:tcPr>
          <w:p w:rsidR="00DC5672" w:rsidRPr="00AA6E14" w:rsidRDefault="002817DA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315,628</w:t>
            </w:r>
          </w:p>
        </w:tc>
        <w:tc>
          <w:tcPr>
            <w:tcW w:w="115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49,219</w:t>
            </w:r>
          </w:p>
        </w:tc>
        <w:tc>
          <w:tcPr>
            <w:tcW w:w="1246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49,219</w:t>
            </w:r>
          </w:p>
        </w:tc>
      </w:tr>
      <w:tr w:rsidR="00DC5672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800</w:t>
            </w:r>
          </w:p>
        </w:tc>
        <w:tc>
          <w:tcPr>
            <w:tcW w:w="1333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38,000</w:t>
            </w:r>
          </w:p>
        </w:tc>
        <w:tc>
          <w:tcPr>
            <w:tcW w:w="115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38,000</w:t>
            </w:r>
          </w:p>
        </w:tc>
        <w:tc>
          <w:tcPr>
            <w:tcW w:w="1246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38,000</w:t>
            </w:r>
          </w:p>
        </w:tc>
      </w:tr>
      <w:tr w:rsidR="00DC5672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DC5672" w:rsidRPr="00AA6E14" w:rsidRDefault="002817DA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73,341</w:t>
            </w:r>
          </w:p>
        </w:tc>
        <w:tc>
          <w:tcPr>
            <w:tcW w:w="115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11,311</w:t>
            </w:r>
          </w:p>
        </w:tc>
        <w:tc>
          <w:tcPr>
            <w:tcW w:w="1246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11,311</w:t>
            </w:r>
          </w:p>
        </w:tc>
      </w:tr>
      <w:tr w:rsidR="00DC5672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3,452</w:t>
            </w:r>
          </w:p>
        </w:tc>
        <w:tc>
          <w:tcPr>
            <w:tcW w:w="1152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1,252</w:t>
            </w:r>
          </w:p>
        </w:tc>
        <w:tc>
          <w:tcPr>
            <w:tcW w:w="1246" w:type="dxa"/>
            <w:vAlign w:val="center"/>
          </w:tcPr>
          <w:p w:rsidR="00DC5672" w:rsidRPr="00AA6E14" w:rsidRDefault="00DC5672" w:rsidP="00DC56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1,252</w:t>
            </w:r>
          </w:p>
        </w:tc>
      </w:tr>
      <w:tr w:rsidR="00226853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000</w:t>
            </w:r>
          </w:p>
        </w:tc>
        <w:tc>
          <w:tcPr>
            <w:tcW w:w="1152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000</w:t>
            </w:r>
          </w:p>
        </w:tc>
        <w:tc>
          <w:tcPr>
            <w:tcW w:w="1246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000</w:t>
            </w:r>
          </w:p>
        </w:tc>
      </w:tr>
      <w:tr w:rsidR="00226853" w:rsidRPr="002746F8" w:rsidTr="00BA1AF9">
        <w:trPr>
          <w:trHeight w:val="215"/>
          <w:jc w:val="center"/>
        </w:trPr>
        <w:tc>
          <w:tcPr>
            <w:tcW w:w="699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10042030110010 100</w:t>
            </w:r>
          </w:p>
        </w:tc>
        <w:tc>
          <w:tcPr>
            <w:tcW w:w="1333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5</w:t>
            </w:r>
            <w:r w:rsidR="00E115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2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26853" w:rsidRPr="002746F8" w:rsidTr="00DE09BD">
        <w:trPr>
          <w:trHeight w:val="2864"/>
          <w:jc w:val="center"/>
        </w:trPr>
        <w:tc>
          <w:tcPr>
            <w:tcW w:w="699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226853" w:rsidRPr="00AA6E14" w:rsidRDefault="00226853" w:rsidP="00226853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Безопасность ги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 Курской области»</w:t>
            </w:r>
          </w:p>
        </w:tc>
        <w:tc>
          <w:tcPr>
            <w:tcW w:w="540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226853" w:rsidRDefault="00226853" w:rsidP="002268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26853" w:rsidRDefault="00226853" w:rsidP="002268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 31.12.2020 31.12.2021</w:t>
            </w:r>
          </w:p>
        </w:tc>
        <w:tc>
          <w:tcPr>
            <w:tcW w:w="1992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26853" w:rsidRPr="002746F8" w:rsidTr="009859EA">
        <w:trPr>
          <w:jc w:val="center"/>
        </w:trPr>
        <w:tc>
          <w:tcPr>
            <w:tcW w:w="699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226853" w:rsidRPr="00AA6E14" w:rsidRDefault="00226853" w:rsidP="00226853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Площадь особо охраняемых природных территорий регионального значения мероприятиями по сохранению природн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мплексов, уникальных и эталонных природных участков и объектов  охвачена</w:t>
            </w:r>
          </w:p>
        </w:tc>
        <w:tc>
          <w:tcPr>
            <w:tcW w:w="540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203" w:type="dxa"/>
            <w:vAlign w:val="center"/>
          </w:tcPr>
          <w:p w:rsidR="00226853" w:rsidRDefault="00226853" w:rsidP="002268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26853" w:rsidRDefault="00226853" w:rsidP="002268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 31.12.2020 31.12.2021</w:t>
            </w:r>
          </w:p>
        </w:tc>
        <w:tc>
          <w:tcPr>
            <w:tcW w:w="1992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26853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3.01.2.</w:t>
            </w:r>
          </w:p>
        </w:tc>
        <w:tc>
          <w:tcPr>
            <w:tcW w:w="2170" w:type="dxa"/>
            <w:vMerge w:val="restart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2. Обеспечение деятельности и выполнение функций государственных органов</w:t>
            </w:r>
          </w:p>
        </w:tc>
        <w:tc>
          <w:tcPr>
            <w:tcW w:w="540" w:type="dxa"/>
            <w:vMerge w:val="restart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226853" w:rsidRDefault="00226853" w:rsidP="002268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26853" w:rsidRDefault="00226853" w:rsidP="002268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5D6C">
              <w:rPr>
                <w:rFonts w:ascii="Times New Roman" w:hAnsi="Times New Roman"/>
                <w:sz w:val="16"/>
                <w:szCs w:val="16"/>
              </w:rPr>
              <w:t>Обеспечение эффективной деятельности и выполнение функций департамента экологической безопасности и природопользования Курской области как органа исполнительной власти в сфере природопользования и охраны окружающей сред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выполне</w:t>
            </w:r>
            <w:r w:rsidRPr="00A15D6C">
              <w:rPr>
                <w:rFonts w:ascii="Times New Roman" w:hAnsi="Times New Roman"/>
                <w:sz w:val="16"/>
                <w:szCs w:val="16"/>
              </w:rPr>
              <w:t>ние целей, задач и показателей государствен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248" w:type="dxa"/>
            <w:vMerge w:val="restart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226853" w:rsidRPr="00AA6E14" w:rsidRDefault="00D1247B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71,496</w:t>
            </w:r>
          </w:p>
        </w:tc>
        <w:tc>
          <w:tcPr>
            <w:tcW w:w="1152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7,483</w:t>
            </w:r>
          </w:p>
        </w:tc>
        <w:tc>
          <w:tcPr>
            <w:tcW w:w="1246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7,483</w:t>
            </w:r>
          </w:p>
        </w:tc>
      </w:tr>
      <w:tr w:rsidR="00226853" w:rsidRPr="002746F8" w:rsidTr="009859EA">
        <w:trPr>
          <w:trHeight w:val="340"/>
          <w:jc w:val="center"/>
        </w:trPr>
        <w:tc>
          <w:tcPr>
            <w:tcW w:w="699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100</w:t>
            </w:r>
          </w:p>
        </w:tc>
        <w:tc>
          <w:tcPr>
            <w:tcW w:w="1333" w:type="dxa"/>
            <w:vAlign w:val="center"/>
          </w:tcPr>
          <w:p w:rsidR="00226853" w:rsidRPr="00AA6E14" w:rsidRDefault="00D1247B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16,276</w:t>
            </w:r>
          </w:p>
        </w:tc>
        <w:tc>
          <w:tcPr>
            <w:tcW w:w="1152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02,618</w:t>
            </w:r>
          </w:p>
        </w:tc>
        <w:tc>
          <w:tcPr>
            <w:tcW w:w="1246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02,618</w:t>
            </w:r>
          </w:p>
        </w:tc>
      </w:tr>
      <w:tr w:rsidR="00226853" w:rsidRPr="002746F8" w:rsidTr="009859EA">
        <w:trPr>
          <w:trHeight w:val="340"/>
          <w:jc w:val="center"/>
        </w:trPr>
        <w:tc>
          <w:tcPr>
            <w:tcW w:w="699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200</w:t>
            </w:r>
          </w:p>
        </w:tc>
        <w:tc>
          <w:tcPr>
            <w:tcW w:w="1333" w:type="dxa"/>
            <w:vAlign w:val="center"/>
          </w:tcPr>
          <w:p w:rsidR="00226853" w:rsidRPr="00AA6E14" w:rsidRDefault="00D1247B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3,810</w:t>
            </w:r>
          </w:p>
        </w:tc>
        <w:tc>
          <w:tcPr>
            <w:tcW w:w="1152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965</w:t>
            </w:r>
          </w:p>
        </w:tc>
        <w:tc>
          <w:tcPr>
            <w:tcW w:w="1246" w:type="dxa"/>
            <w:vAlign w:val="center"/>
          </w:tcPr>
          <w:p w:rsidR="00226853" w:rsidRPr="00AA6E14" w:rsidRDefault="00226853" w:rsidP="0022685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965</w:t>
            </w:r>
          </w:p>
        </w:tc>
      </w:tr>
      <w:tr w:rsidR="00D1247B" w:rsidRPr="002746F8" w:rsidTr="009859EA">
        <w:trPr>
          <w:trHeight w:val="340"/>
          <w:jc w:val="center"/>
        </w:trPr>
        <w:tc>
          <w:tcPr>
            <w:tcW w:w="699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800</w:t>
            </w:r>
          </w:p>
        </w:tc>
        <w:tc>
          <w:tcPr>
            <w:tcW w:w="1333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30</w:t>
            </w:r>
          </w:p>
        </w:tc>
        <w:tc>
          <w:tcPr>
            <w:tcW w:w="1152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00</w:t>
            </w:r>
          </w:p>
        </w:tc>
        <w:tc>
          <w:tcPr>
            <w:tcW w:w="1246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00</w:t>
            </w:r>
          </w:p>
        </w:tc>
      </w:tr>
      <w:tr w:rsidR="00D1247B" w:rsidRPr="002746F8" w:rsidTr="009859EA">
        <w:trPr>
          <w:trHeight w:val="340"/>
          <w:jc w:val="center"/>
        </w:trPr>
        <w:tc>
          <w:tcPr>
            <w:tcW w:w="699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10042030110020 100</w:t>
            </w:r>
          </w:p>
        </w:tc>
        <w:tc>
          <w:tcPr>
            <w:tcW w:w="1333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  <w:r w:rsidR="00E115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2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1247B" w:rsidRPr="002746F8" w:rsidTr="009859EA">
        <w:trPr>
          <w:jc w:val="center"/>
        </w:trPr>
        <w:tc>
          <w:tcPr>
            <w:tcW w:w="699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Целевые показатели (индикаторы) подпрограмм 1,2,3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40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1247B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1247B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 31.12.2020 31.12.2021</w:t>
            </w:r>
          </w:p>
        </w:tc>
        <w:tc>
          <w:tcPr>
            <w:tcW w:w="1992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1247B" w:rsidRPr="002746F8" w:rsidTr="009859EA">
        <w:trPr>
          <w:jc w:val="center"/>
        </w:trPr>
        <w:tc>
          <w:tcPr>
            <w:tcW w:w="699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зменения в Положение     о департаменте экологической безопасности и природопользования Курской области внесены</w:t>
            </w:r>
          </w:p>
        </w:tc>
        <w:tc>
          <w:tcPr>
            <w:tcW w:w="540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1247B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1247B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65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 31.12.2020 31.12.2021</w:t>
            </w:r>
          </w:p>
        </w:tc>
        <w:tc>
          <w:tcPr>
            <w:tcW w:w="1992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1247B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70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 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«Экология и чистая вода в Курской области» на 2014-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540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D1247B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1247B" w:rsidRPr="00AA6E14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жилищно-коммунального хозяйства и ТЭК Курской области </w:t>
            </w:r>
          </w:p>
        </w:tc>
        <w:tc>
          <w:tcPr>
            <w:tcW w:w="2265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1247B" w:rsidRPr="00AA6E14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48" w:type="dxa"/>
            <w:vAlign w:val="center"/>
          </w:tcPr>
          <w:p w:rsidR="00D1247B" w:rsidRPr="00AA6E14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992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1247B" w:rsidRPr="00AA6E14" w:rsidRDefault="005B1215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56,794</w:t>
            </w:r>
          </w:p>
        </w:tc>
        <w:tc>
          <w:tcPr>
            <w:tcW w:w="1152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081,384</w:t>
            </w:r>
          </w:p>
        </w:tc>
        <w:tc>
          <w:tcPr>
            <w:tcW w:w="1246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443,284</w:t>
            </w:r>
          </w:p>
        </w:tc>
      </w:tr>
      <w:tr w:rsidR="00D1247B" w:rsidRPr="002746F8" w:rsidTr="002911A3">
        <w:trPr>
          <w:trHeight w:val="1307"/>
          <w:jc w:val="center"/>
        </w:trPr>
        <w:tc>
          <w:tcPr>
            <w:tcW w:w="699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4.01.</w:t>
            </w:r>
          </w:p>
        </w:tc>
        <w:tc>
          <w:tcPr>
            <w:tcW w:w="2170" w:type="dxa"/>
            <w:vAlign w:val="center"/>
          </w:tcPr>
          <w:p w:rsidR="00D1247B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ый проект 4</w:t>
            </w:r>
            <w:r w:rsidRPr="0029381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D1247B" w:rsidRPr="0029381E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Чистая вода»</w:t>
            </w:r>
          </w:p>
        </w:tc>
        <w:tc>
          <w:tcPr>
            <w:tcW w:w="540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1247B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D1247B" w:rsidRPr="00B66943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качества питьевой воды для населения из источников централизованного водоснабжения</w:t>
            </w:r>
          </w:p>
        </w:tc>
        <w:tc>
          <w:tcPr>
            <w:tcW w:w="1134" w:type="dxa"/>
            <w:vAlign w:val="center"/>
          </w:tcPr>
          <w:p w:rsidR="00D1247B" w:rsidRPr="00AA6E14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48" w:type="dxa"/>
            <w:vAlign w:val="center"/>
          </w:tcPr>
          <w:p w:rsidR="00D1247B" w:rsidRPr="00AA6E14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992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000 000</w:t>
            </w:r>
          </w:p>
        </w:tc>
        <w:tc>
          <w:tcPr>
            <w:tcW w:w="1333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36,633</w:t>
            </w:r>
          </w:p>
        </w:tc>
        <w:tc>
          <w:tcPr>
            <w:tcW w:w="1152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662,756</w:t>
            </w:r>
          </w:p>
        </w:tc>
        <w:tc>
          <w:tcPr>
            <w:tcW w:w="1246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72,858</w:t>
            </w:r>
          </w:p>
        </w:tc>
      </w:tr>
      <w:tr w:rsidR="00D1247B" w:rsidRPr="002746F8" w:rsidTr="009859EA">
        <w:trPr>
          <w:jc w:val="center"/>
        </w:trPr>
        <w:tc>
          <w:tcPr>
            <w:tcW w:w="699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01.1.</w:t>
            </w:r>
          </w:p>
        </w:tc>
        <w:tc>
          <w:tcPr>
            <w:tcW w:w="2170" w:type="dxa"/>
            <w:vAlign w:val="center"/>
          </w:tcPr>
          <w:p w:rsidR="00D1247B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  <w:p w:rsidR="00D1247B" w:rsidRPr="00AA6E14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40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1247B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D1247B" w:rsidRPr="00B66943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роведение мероприятий по реконструкции (модернизации) объектов централизованного водоснабжения</w:t>
            </w:r>
          </w:p>
        </w:tc>
        <w:tc>
          <w:tcPr>
            <w:tcW w:w="1134" w:type="dxa"/>
            <w:vAlign w:val="center"/>
          </w:tcPr>
          <w:p w:rsidR="00D1247B" w:rsidRPr="00AA6E14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248" w:type="dxa"/>
            <w:vAlign w:val="center"/>
          </w:tcPr>
          <w:p w:rsidR="00D1247B" w:rsidRPr="00AA6E14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55243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333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36,633</w:t>
            </w:r>
          </w:p>
        </w:tc>
        <w:tc>
          <w:tcPr>
            <w:tcW w:w="1152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662,756</w:t>
            </w:r>
          </w:p>
        </w:tc>
        <w:tc>
          <w:tcPr>
            <w:tcW w:w="1246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72,858</w:t>
            </w:r>
          </w:p>
        </w:tc>
      </w:tr>
      <w:tr w:rsidR="00D1247B" w:rsidRPr="002746F8" w:rsidTr="009859EA">
        <w:trPr>
          <w:jc w:val="center"/>
        </w:trPr>
        <w:tc>
          <w:tcPr>
            <w:tcW w:w="699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1247B" w:rsidRPr="00CD4ADE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4CCA">
              <w:rPr>
                <w:rFonts w:ascii="Times New Roman" w:hAnsi="Times New Roman"/>
                <w:sz w:val="16"/>
                <w:szCs w:val="16"/>
              </w:rPr>
              <w:t>Контрольное событие программы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1.1.</w:t>
            </w:r>
            <w:r w:rsidRPr="00154CCA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Реконструкция (модернизация)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итьевого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а</w:t>
            </w:r>
          </w:p>
        </w:tc>
        <w:tc>
          <w:tcPr>
            <w:tcW w:w="540" w:type="dxa"/>
            <w:vAlign w:val="center"/>
          </w:tcPr>
          <w:p w:rsidR="00D1247B" w:rsidRPr="00CD4ADE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ADE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1247B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1247B" w:rsidRPr="00CD4ADE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D1247B" w:rsidRPr="0018338B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1247B" w:rsidRPr="0018338B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1247B" w:rsidRPr="0018338B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31.12.2019 31.12.2020 31.12.2021</w:t>
            </w:r>
          </w:p>
        </w:tc>
        <w:tc>
          <w:tcPr>
            <w:tcW w:w="1992" w:type="dxa"/>
            <w:vAlign w:val="center"/>
          </w:tcPr>
          <w:p w:rsidR="00D1247B" w:rsidRPr="0018338B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1247B" w:rsidRPr="0018338B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1247B" w:rsidRPr="0018338B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1247B" w:rsidRPr="0018338B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1247B" w:rsidRPr="002746F8" w:rsidTr="009859EA">
        <w:trPr>
          <w:jc w:val="center"/>
        </w:trPr>
        <w:tc>
          <w:tcPr>
            <w:tcW w:w="699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02.</w:t>
            </w:r>
          </w:p>
        </w:tc>
        <w:tc>
          <w:tcPr>
            <w:tcW w:w="2170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населения экологически чистой питьевой водой</w:t>
            </w:r>
          </w:p>
        </w:tc>
        <w:tc>
          <w:tcPr>
            <w:tcW w:w="540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1247B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D1247B" w:rsidRPr="003355BB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Улучшение обеспеченности питьевой водой жителей Курской области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работоспособности объектов водоснабжения</w:t>
            </w:r>
          </w:p>
        </w:tc>
        <w:tc>
          <w:tcPr>
            <w:tcW w:w="1134" w:type="dxa"/>
            <w:vAlign w:val="center"/>
          </w:tcPr>
          <w:p w:rsidR="00D1247B" w:rsidRPr="00AA6E14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48" w:type="dxa"/>
            <w:vAlign w:val="center"/>
          </w:tcPr>
          <w:p w:rsidR="00D1247B" w:rsidRPr="00AA6E14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992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00000 000</w:t>
            </w:r>
          </w:p>
        </w:tc>
        <w:tc>
          <w:tcPr>
            <w:tcW w:w="1333" w:type="dxa"/>
            <w:vAlign w:val="center"/>
          </w:tcPr>
          <w:p w:rsidR="00D1247B" w:rsidRPr="00AA6E14" w:rsidRDefault="005B1215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120,161</w:t>
            </w:r>
          </w:p>
        </w:tc>
        <w:tc>
          <w:tcPr>
            <w:tcW w:w="1152" w:type="dxa"/>
            <w:vAlign w:val="center"/>
          </w:tcPr>
          <w:p w:rsidR="00D1247B" w:rsidRPr="0018338B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8,628</w:t>
            </w:r>
          </w:p>
        </w:tc>
        <w:tc>
          <w:tcPr>
            <w:tcW w:w="1246" w:type="dxa"/>
            <w:vAlign w:val="center"/>
          </w:tcPr>
          <w:p w:rsidR="00D1247B" w:rsidRPr="0018338B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70,426</w:t>
            </w:r>
          </w:p>
        </w:tc>
      </w:tr>
      <w:tr w:rsidR="00D1247B" w:rsidRPr="002746F8" w:rsidTr="009859EA">
        <w:trPr>
          <w:jc w:val="center"/>
        </w:trPr>
        <w:tc>
          <w:tcPr>
            <w:tcW w:w="699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02.1.</w:t>
            </w:r>
          </w:p>
        </w:tc>
        <w:tc>
          <w:tcPr>
            <w:tcW w:w="2170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1. Субсидии местным бюджетам на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мероприятий по модернизации, реконструкции объектов систем водоснабжения и (или) водоотведения в целях обеспечения населения экологически чистой питьевой водой</w:t>
            </w:r>
          </w:p>
        </w:tc>
        <w:tc>
          <w:tcPr>
            <w:tcW w:w="540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D1247B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нструкция 18 объектов водоснабжения</w:t>
            </w:r>
          </w:p>
        </w:tc>
        <w:tc>
          <w:tcPr>
            <w:tcW w:w="1134" w:type="dxa"/>
            <w:vAlign w:val="center"/>
          </w:tcPr>
          <w:p w:rsidR="00D1247B" w:rsidRPr="00AA6E14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5.2019</w:t>
            </w:r>
          </w:p>
        </w:tc>
        <w:tc>
          <w:tcPr>
            <w:tcW w:w="1248" w:type="dxa"/>
            <w:vAlign w:val="center"/>
          </w:tcPr>
          <w:p w:rsidR="00D1247B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</w:t>
            </w:r>
          </w:p>
          <w:p w:rsidR="00D1247B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D1247B" w:rsidRPr="00AA6E14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</w:t>
            </w:r>
            <w:r>
              <w:rPr>
                <w:rFonts w:ascii="Times New Roman" w:hAnsi="Times New Roman"/>
                <w:sz w:val="16"/>
                <w:szCs w:val="16"/>
              </w:rPr>
              <w:t>1274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333" w:type="dxa"/>
            <w:vAlign w:val="center"/>
          </w:tcPr>
          <w:p w:rsidR="00D1247B" w:rsidRPr="00AA6E14" w:rsidRDefault="005B1215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120,161</w:t>
            </w:r>
          </w:p>
        </w:tc>
        <w:tc>
          <w:tcPr>
            <w:tcW w:w="1152" w:type="dxa"/>
            <w:vAlign w:val="center"/>
          </w:tcPr>
          <w:p w:rsidR="00D1247B" w:rsidRPr="0018338B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8,628</w:t>
            </w:r>
          </w:p>
        </w:tc>
        <w:tc>
          <w:tcPr>
            <w:tcW w:w="1246" w:type="dxa"/>
            <w:vAlign w:val="center"/>
          </w:tcPr>
          <w:p w:rsidR="00D1247B" w:rsidRPr="0018338B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70,426</w:t>
            </w:r>
          </w:p>
        </w:tc>
      </w:tr>
      <w:tr w:rsidR="00D1247B" w:rsidRPr="002746F8" w:rsidTr="009859EA">
        <w:trPr>
          <w:jc w:val="center"/>
        </w:trPr>
        <w:tc>
          <w:tcPr>
            <w:tcW w:w="699" w:type="dxa"/>
            <w:vAlign w:val="center"/>
          </w:tcPr>
          <w:p w:rsidR="00D1247B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1247B" w:rsidRPr="00AA6E14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Модернизация, реконструкция 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истем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>и (или) водоотведения  в целях обеспечения населения экологически чистой питьевой водой осуществлены</w:t>
            </w:r>
          </w:p>
        </w:tc>
        <w:tc>
          <w:tcPr>
            <w:tcW w:w="540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1247B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1247B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</w:t>
            </w:r>
          </w:p>
          <w:p w:rsidR="00D1247B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1247B" w:rsidRPr="002746F8" w:rsidTr="009859EA">
        <w:trPr>
          <w:jc w:val="center"/>
        </w:trPr>
        <w:tc>
          <w:tcPr>
            <w:tcW w:w="699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70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Подпрограмма 5 "Охрана, воспроизводство и рациональное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использование объектов животного мира и среды их обитания на территории Курской области"</w:t>
            </w:r>
          </w:p>
        </w:tc>
        <w:tc>
          <w:tcPr>
            <w:tcW w:w="540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03" w:type="dxa"/>
            <w:vAlign w:val="center"/>
          </w:tcPr>
          <w:p w:rsidR="00D1247B" w:rsidRPr="008B1D6C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D1247B" w:rsidRPr="008B1D6C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D1247B" w:rsidRPr="00AA6E14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 xml:space="preserve">комитет лесного хозяйства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lastRenderedPageBreak/>
              <w:t>Курской области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48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1247B" w:rsidRPr="00AA6E14" w:rsidRDefault="005B1215" w:rsidP="00D1247B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67,613</w:t>
            </w:r>
          </w:p>
        </w:tc>
        <w:tc>
          <w:tcPr>
            <w:tcW w:w="1152" w:type="dxa"/>
            <w:vAlign w:val="center"/>
          </w:tcPr>
          <w:p w:rsidR="00D1247B" w:rsidRPr="00AA6E14" w:rsidRDefault="00D1247B" w:rsidP="00D1247B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989,411</w:t>
            </w:r>
          </w:p>
        </w:tc>
        <w:tc>
          <w:tcPr>
            <w:tcW w:w="1246" w:type="dxa"/>
            <w:vAlign w:val="center"/>
          </w:tcPr>
          <w:p w:rsidR="00D1247B" w:rsidRPr="00AA6E14" w:rsidRDefault="00D1247B" w:rsidP="00D1247B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50,345</w:t>
            </w:r>
          </w:p>
        </w:tc>
      </w:tr>
      <w:tr w:rsidR="00D1247B" w:rsidRPr="002746F8" w:rsidTr="009859EA">
        <w:trPr>
          <w:jc w:val="center"/>
        </w:trPr>
        <w:tc>
          <w:tcPr>
            <w:tcW w:w="699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5.01.</w:t>
            </w:r>
          </w:p>
        </w:tc>
        <w:tc>
          <w:tcPr>
            <w:tcW w:w="2170" w:type="dxa"/>
            <w:vAlign w:val="center"/>
          </w:tcPr>
          <w:p w:rsidR="00D1247B" w:rsidRPr="00AA6E14" w:rsidRDefault="00D1247B" w:rsidP="00D1247B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5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исполнения полномочий в области животного мира и охотничьих ресурсов</w:t>
            </w:r>
          </w:p>
        </w:tc>
        <w:tc>
          <w:tcPr>
            <w:tcW w:w="540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1247B" w:rsidRPr="008B1D6C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D1247B" w:rsidRPr="008B1D6C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Создание оптимальных условий для восстановления, увеличен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я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численности охотничьих ресурсов и рационального использования охотничьих угодий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мер по охране и использованию охотничьих ресурсов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; повышение эффективности рыбохозяйственного комплекса области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беспечение реализации мероприятий подпрограммы; увеличение численности основных видов охотничьих ресурсов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увеличение уровня добычи лимитируемых видов охотничьих ресурсов; повышение эффективности работ по государственному мониторингу охотничьих ресурсов и среды их обитания</w:t>
            </w:r>
          </w:p>
        </w:tc>
        <w:tc>
          <w:tcPr>
            <w:tcW w:w="1134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48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D1247B" w:rsidRDefault="00D1247B" w:rsidP="00D1247B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247B" w:rsidRDefault="00D1247B" w:rsidP="00D1247B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247B" w:rsidRDefault="00D1247B" w:rsidP="00D1247B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247B" w:rsidRDefault="00D1247B" w:rsidP="00D1247B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247B" w:rsidRDefault="00D1247B" w:rsidP="00D1247B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00002050100000 000</w:t>
            </w:r>
          </w:p>
          <w:p w:rsidR="00D1247B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247B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D1247B" w:rsidRPr="00AA6E14" w:rsidRDefault="005B1215" w:rsidP="00D1247B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67,613</w:t>
            </w:r>
          </w:p>
        </w:tc>
        <w:tc>
          <w:tcPr>
            <w:tcW w:w="1152" w:type="dxa"/>
            <w:vAlign w:val="center"/>
          </w:tcPr>
          <w:p w:rsidR="00D1247B" w:rsidRPr="00AA6E14" w:rsidRDefault="00D1247B" w:rsidP="00D1247B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989,411</w:t>
            </w:r>
          </w:p>
        </w:tc>
        <w:tc>
          <w:tcPr>
            <w:tcW w:w="1246" w:type="dxa"/>
            <w:vAlign w:val="center"/>
          </w:tcPr>
          <w:p w:rsidR="00D1247B" w:rsidRPr="00AA6E14" w:rsidRDefault="00D1247B" w:rsidP="00D1247B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50,345</w:t>
            </w:r>
          </w:p>
        </w:tc>
      </w:tr>
      <w:tr w:rsidR="00D1247B" w:rsidRPr="002746F8" w:rsidTr="009859EA">
        <w:trPr>
          <w:trHeight w:val="500"/>
          <w:jc w:val="center"/>
        </w:trPr>
        <w:tc>
          <w:tcPr>
            <w:tcW w:w="699" w:type="dxa"/>
            <w:vMerge w:val="restart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1.</w:t>
            </w:r>
          </w:p>
        </w:tc>
        <w:tc>
          <w:tcPr>
            <w:tcW w:w="2170" w:type="dxa"/>
            <w:vMerge w:val="restart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1. 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540" w:type="dxa"/>
            <w:vMerge w:val="restart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D1247B" w:rsidRPr="008B1D6C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D1247B" w:rsidRPr="008B1D6C" w:rsidRDefault="00D1247B" w:rsidP="00D124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здание оптимальных условий для восстановления, увеличение численности охотничьих ресурсов и рационального использования  охотничьих угодий</w:t>
            </w:r>
          </w:p>
        </w:tc>
        <w:tc>
          <w:tcPr>
            <w:tcW w:w="1134" w:type="dxa"/>
            <w:vMerge w:val="restart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248" w:type="dxa"/>
            <w:vMerge w:val="restart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D1247B" w:rsidRPr="00AA6E14" w:rsidRDefault="00D1247B" w:rsidP="00D1247B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D1247B" w:rsidRPr="00AA6E14" w:rsidRDefault="00D1247B" w:rsidP="00D1247B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29,600</w:t>
            </w:r>
          </w:p>
        </w:tc>
        <w:tc>
          <w:tcPr>
            <w:tcW w:w="1152" w:type="dxa"/>
            <w:vAlign w:val="center"/>
          </w:tcPr>
          <w:p w:rsidR="00D1247B" w:rsidRPr="00AA6E14" w:rsidRDefault="00D1247B" w:rsidP="00D1247B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31,600</w:t>
            </w:r>
          </w:p>
        </w:tc>
        <w:tc>
          <w:tcPr>
            <w:tcW w:w="1246" w:type="dxa"/>
            <w:vAlign w:val="center"/>
          </w:tcPr>
          <w:p w:rsidR="00D1247B" w:rsidRPr="00AA6E14" w:rsidRDefault="00D1247B" w:rsidP="00D1247B">
            <w:pPr>
              <w:spacing w:after="0" w:line="259" w:lineRule="auto"/>
              <w:ind w:right="1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40,700</w:t>
            </w:r>
          </w:p>
        </w:tc>
      </w:tr>
      <w:tr w:rsidR="00D1247B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32050159700 200</w:t>
            </w:r>
          </w:p>
        </w:tc>
        <w:tc>
          <w:tcPr>
            <w:tcW w:w="1333" w:type="dxa"/>
            <w:vAlign w:val="center"/>
          </w:tcPr>
          <w:p w:rsidR="00D1247B" w:rsidRPr="00AA6E14" w:rsidRDefault="00D1247B" w:rsidP="00D1247B">
            <w:pPr>
              <w:spacing w:after="0" w:line="259" w:lineRule="auto"/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5,900</w:t>
            </w:r>
          </w:p>
        </w:tc>
        <w:tc>
          <w:tcPr>
            <w:tcW w:w="1152" w:type="dxa"/>
            <w:vAlign w:val="center"/>
          </w:tcPr>
          <w:p w:rsidR="00D1247B" w:rsidRPr="00AA6E14" w:rsidRDefault="00D1247B" w:rsidP="00D1247B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67,900</w:t>
            </w:r>
          </w:p>
        </w:tc>
        <w:tc>
          <w:tcPr>
            <w:tcW w:w="1246" w:type="dxa"/>
            <w:vAlign w:val="center"/>
          </w:tcPr>
          <w:p w:rsidR="00D1247B" w:rsidRPr="00AA6E14" w:rsidRDefault="00D1247B" w:rsidP="00D1247B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77,000</w:t>
            </w:r>
          </w:p>
        </w:tc>
      </w:tr>
      <w:tr w:rsidR="00D1247B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1247B" w:rsidRPr="00AA6E14" w:rsidRDefault="00D1247B" w:rsidP="00D1247B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52050159700 100</w:t>
            </w:r>
          </w:p>
        </w:tc>
        <w:tc>
          <w:tcPr>
            <w:tcW w:w="1333" w:type="dxa"/>
            <w:vAlign w:val="center"/>
          </w:tcPr>
          <w:p w:rsidR="00D1247B" w:rsidRPr="00AA6E14" w:rsidRDefault="00D1247B" w:rsidP="005B1215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6,</w:t>
            </w:r>
            <w:r w:rsidR="005B1215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152" w:type="dxa"/>
            <w:vAlign w:val="center"/>
          </w:tcPr>
          <w:p w:rsidR="00D1247B" w:rsidRPr="00AA6E14" w:rsidRDefault="00D1247B" w:rsidP="00D1247B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6,664</w:t>
            </w:r>
          </w:p>
        </w:tc>
        <w:tc>
          <w:tcPr>
            <w:tcW w:w="1246" w:type="dxa"/>
            <w:vAlign w:val="center"/>
          </w:tcPr>
          <w:p w:rsidR="00D1247B" w:rsidRPr="00AA6E14" w:rsidRDefault="00D1247B" w:rsidP="00D1247B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6,664</w:t>
            </w:r>
          </w:p>
        </w:tc>
      </w:tr>
      <w:tr w:rsidR="00D1247B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D1247B" w:rsidRPr="00AA6E14" w:rsidRDefault="00D1247B" w:rsidP="00D124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1247B" w:rsidRPr="00AA6E14" w:rsidRDefault="00D1247B" w:rsidP="00D1247B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52050159700 200</w:t>
            </w:r>
          </w:p>
        </w:tc>
        <w:tc>
          <w:tcPr>
            <w:tcW w:w="1333" w:type="dxa"/>
            <w:vAlign w:val="center"/>
          </w:tcPr>
          <w:p w:rsidR="00D1247B" w:rsidRPr="00AA6E14" w:rsidRDefault="00D1247B" w:rsidP="005B1215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5B1215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5B1215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52" w:type="dxa"/>
            <w:vAlign w:val="center"/>
          </w:tcPr>
          <w:p w:rsidR="00D1247B" w:rsidRPr="00AA6E14" w:rsidRDefault="00D1247B" w:rsidP="00D1247B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,736</w:t>
            </w:r>
          </w:p>
        </w:tc>
        <w:tc>
          <w:tcPr>
            <w:tcW w:w="1246" w:type="dxa"/>
            <w:vAlign w:val="center"/>
          </w:tcPr>
          <w:p w:rsidR="00D1247B" w:rsidRPr="00AA6E14" w:rsidRDefault="00D1247B" w:rsidP="00D1247B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,736</w:t>
            </w:r>
          </w:p>
        </w:tc>
      </w:tr>
      <w:tr w:rsidR="005B1215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52050159700 800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00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00</w:t>
            </w:r>
          </w:p>
        </w:tc>
      </w:tr>
      <w:tr w:rsidR="005B1215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10042050159700 100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0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B1215" w:rsidRPr="002746F8" w:rsidTr="009859EA">
        <w:trPr>
          <w:jc w:val="center"/>
        </w:trPr>
        <w:tc>
          <w:tcPr>
            <w:tcW w:w="699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программы 5.01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Дела об административных правонарушениях в области охоты и сохранения охотничьих ресурсов рассмотрены</w:t>
            </w:r>
          </w:p>
        </w:tc>
        <w:tc>
          <w:tcPr>
            <w:tcW w:w="540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1.12.2020 31.12.2021</w:t>
            </w: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B1215" w:rsidRPr="002746F8" w:rsidTr="00F5782F">
        <w:trPr>
          <w:trHeight w:val="1539"/>
          <w:jc w:val="center"/>
        </w:trPr>
        <w:tc>
          <w:tcPr>
            <w:tcW w:w="699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1.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Проект постановления Администрации Курской области об утверждении лимита добычи охотничьих ресурсов и квоты их добычи разработан</w:t>
            </w:r>
          </w:p>
        </w:tc>
        <w:tc>
          <w:tcPr>
            <w:tcW w:w="540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9 01.08.2020 01.08.2021</w:t>
            </w: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B1215" w:rsidRPr="002746F8" w:rsidTr="009859EA">
        <w:trPr>
          <w:jc w:val="center"/>
        </w:trPr>
        <w:tc>
          <w:tcPr>
            <w:tcW w:w="699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2.</w:t>
            </w:r>
          </w:p>
        </w:tc>
        <w:tc>
          <w:tcPr>
            <w:tcW w:w="2170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2. 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40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выполнения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</w:t>
            </w:r>
          </w:p>
        </w:tc>
        <w:tc>
          <w:tcPr>
            <w:tcW w:w="1134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248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32050159200 200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300</w:t>
            </w:r>
          </w:p>
        </w:tc>
        <w:tc>
          <w:tcPr>
            <w:tcW w:w="1152" w:type="dxa"/>
            <w:vAlign w:val="center"/>
          </w:tcPr>
          <w:p w:rsidR="005B1215" w:rsidRPr="002B05EE" w:rsidRDefault="005B1215" w:rsidP="005B12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300</w:t>
            </w:r>
          </w:p>
        </w:tc>
        <w:tc>
          <w:tcPr>
            <w:tcW w:w="1246" w:type="dxa"/>
            <w:vAlign w:val="center"/>
          </w:tcPr>
          <w:p w:rsidR="005B1215" w:rsidRPr="002B05EE" w:rsidRDefault="005B1215" w:rsidP="005B12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300</w:t>
            </w:r>
          </w:p>
        </w:tc>
      </w:tr>
      <w:tr w:rsidR="005B1215" w:rsidRPr="002746F8" w:rsidTr="00CF69A7">
        <w:trPr>
          <w:trHeight w:val="2068"/>
          <w:jc w:val="center"/>
        </w:trPr>
        <w:tc>
          <w:tcPr>
            <w:tcW w:w="699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2.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скусственные гнездовья для редких видов животных, занесенных в Красную книгу Российской Федерации, изготовлены и установлены</w:t>
            </w:r>
          </w:p>
        </w:tc>
        <w:tc>
          <w:tcPr>
            <w:tcW w:w="540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 31.12.2020 31.12.2021</w:t>
            </w: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B1215" w:rsidRPr="002746F8" w:rsidTr="009859EA">
        <w:trPr>
          <w:jc w:val="center"/>
        </w:trPr>
        <w:tc>
          <w:tcPr>
            <w:tcW w:w="699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3.</w:t>
            </w:r>
          </w:p>
        </w:tc>
        <w:tc>
          <w:tcPr>
            <w:tcW w:w="2170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Мероприятие 5.01.3. Осуществление переданных полномочий Российской Федерации в области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, регулирования и охраны водных биологических ресурсов</w:t>
            </w:r>
          </w:p>
        </w:tc>
        <w:tc>
          <w:tcPr>
            <w:tcW w:w="540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 xml:space="preserve">комитет лесного хозяйства </w:t>
            </w:r>
            <w:r w:rsidRPr="008B1D6C">
              <w:rPr>
                <w:rFonts w:ascii="Times New Roman" w:hAnsi="Times New Roman"/>
                <w:sz w:val="16"/>
                <w:szCs w:val="16"/>
              </w:rPr>
              <w:lastRenderedPageBreak/>
              <w:t>Курской области</w:t>
            </w:r>
          </w:p>
        </w:tc>
        <w:tc>
          <w:tcPr>
            <w:tcW w:w="2265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ффективности рыбохозяйственного комплекса области</w:t>
            </w:r>
          </w:p>
        </w:tc>
        <w:tc>
          <w:tcPr>
            <w:tcW w:w="1134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248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4052050159100 200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300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300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300</w:t>
            </w:r>
          </w:p>
        </w:tc>
      </w:tr>
      <w:tr w:rsidR="005B1215" w:rsidRPr="002746F8" w:rsidTr="009859EA">
        <w:trPr>
          <w:trHeight w:val="1098"/>
          <w:jc w:val="center"/>
        </w:trPr>
        <w:tc>
          <w:tcPr>
            <w:tcW w:w="699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3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Знаки (аншлаги) изготовлены и установлены</w:t>
            </w:r>
          </w:p>
        </w:tc>
        <w:tc>
          <w:tcPr>
            <w:tcW w:w="540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 31.12.2020 31.12.2021</w:t>
            </w: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B1215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4.</w:t>
            </w:r>
          </w:p>
        </w:tc>
        <w:tc>
          <w:tcPr>
            <w:tcW w:w="2170" w:type="dxa"/>
            <w:vMerge w:val="restart"/>
            <w:vAlign w:val="bottom"/>
          </w:tcPr>
          <w:p w:rsidR="005B1215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беспечение деятельности и выполнение функций государственных органов</w:t>
            </w:r>
          </w:p>
          <w:p w:rsidR="005B1215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215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215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еспечение реализации мероприятия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248" w:type="dxa"/>
            <w:vMerge w:val="restart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8,556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5,956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1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5,956</w:t>
            </w:r>
          </w:p>
        </w:tc>
      </w:tr>
      <w:tr w:rsidR="005B1215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B1215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B1215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52050110020 100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0,360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4,093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4,093</w:t>
            </w:r>
          </w:p>
        </w:tc>
      </w:tr>
      <w:tr w:rsidR="005B1215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B1215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B1215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06052050110020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5B1215" w:rsidRDefault="005B1215" w:rsidP="005B1215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75</w:t>
            </w:r>
          </w:p>
        </w:tc>
        <w:tc>
          <w:tcPr>
            <w:tcW w:w="1152" w:type="dxa"/>
            <w:vAlign w:val="center"/>
          </w:tcPr>
          <w:p w:rsidR="005B1215" w:rsidRDefault="005B1215" w:rsidP="005B1215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5B1215" w:rsidRDefault="005B1215" w:rsidP="005B1215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B1215" w:rsidRPr="002746F8" w:rsidTr="009859EA">
        <w:trPr>
          <w:trHeight w:val="684"/>
          <w:jc w:val="center"/>
        </w:trPr>
        <w:tc>
          <w:tcPr>
            <w:tcW w:w="699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210605205011002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121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863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863</w:t>
            </w:r>
          </w:p>
        </w:tc>
      </w:tr>
      <w:tr w:rsidR="005B1215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5.</w:t>
            </w:r>
          </w:p>
        </w:tc>
        <w:tc>
          <w:tcPr>
            <w:tcW w:w="2170" w:type="dxa"/>
            <w:vMerge w:val="restart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5. Расходы на обеспечение деятельности (оказание услуг) государственных учреждений</w:t>
            </w:r>
          </w:p>
        </w:tc>
        <w:tc>
          <w:tcPr>
            <w:tcW w:w="540" w:type="dxa"/>
            <w:vMerge w:val="restart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численности основных видов охотничьих ресурсов, </w:t>
            </w: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уровня добычи лимитируемых видов охотничьих ресурсов, повышение эффективности работ по государственному мониторингу охотничьих ресурсов и среды их обитания</w:t>
            </w:r>
          </w:p>
        </w:tc>
        <w:tc>
          <w:tcPr>
            <w:tcW w:w="1134" w:type="dxa"/>
            <w:vMerge w:val="restart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248" w:type="dxa"/>
            <w:vMerge w:val="restart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26,313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83,861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1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39,435</w:t>
            </w:r>
          </w:p>
        </w:tc>
      </w:tr>
      <w:tr w:rsidR="005B1215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32050110010 100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08,384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19,193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19,193</w:t>
            </w:r>
          </w:p>
        </w:tc>
      </w:tr>
      <w:tr w:rsidR="005B1215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32050110010 200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81,436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75,898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29,398</w:t>
            </w:r>
          </w:p>
        </w:tc>
      </w:tr>
      <w:tr w:rsidR="005B1215" w:rsidRPr="002746F8" w:rsidTr="00F770FF">
        <w:trPr>
          <w:trHeight w:val="345"/>
          <w:jc w:val="center"/>
        </w:trPr>
        <w:tc>
          <w:tcPr>
            <w:tcW w:w="699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32050110010 800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493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770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844</w:t>
            </w:r>
          </w:p>
        </w:tc>
      </w:tr>
      <w:tr w:rsidR="005B1215" w:rsidRPr="002746F8" w:rsidTr="002158DD">
        <w:trPr>
          <w:trHeight w:val="1599"/>
          <w:jc w:val="center"/>
        </w:trPr>
        <w:tc>
          <w:tcPr>
            <w:tcW w:w="699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 5.01.5.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йды по выявлению случаев нарушений в области охраны и использования объектов животного мира и среды их обитания проведены</w:t>
            </w:r>
          </w:p>
        </w:tc>
        <w:tc>
          <w:tcPr>
            <w:tcW w:w="540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 31.12.2020 31.12.2021</w:t>
            </w: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B1215" w:rsidRPr="002746F8" w:rsidTr="009859EA">
        <w:trPr>
          <w:trHeight w:val="1222"/>
          <w:jc w:val="center"/>
        </w:trPr>
        <w:tc>
          <w:tcPr>
            <w:tcW w:w="699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                      Учет численности объектов животного мира  на территории Курской области осуществлен</w:t>
            </w:r>
          </w:p>
        </w:tc>
        <w:tc>
          <w:tcPr>
            <w:tcW w:w="540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7.2019 01.07.2020 01.07.2021</w:t>
            </w: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B1215" w:rsidRPr="002746F8" w:rsidTr="002158DD">
        <w:trPr>
          <w:trHeight w:val="1303"/>
          <w:jc w:val="center"/>
        </w:trPr>
        <w:tc>
          <w:tcPr>
            <w:tcW w:w="699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540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 31.12.2020 31.12.2021</w:t>
            </w: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B1215" w:rsidRPr="002746F8" w:rsidTr="002911A3">
        <w:trPr>
          <w:trHeight w:val="2435"/>
          <w:jc w:val="center"/>
        </w:trPr>
        <w:tc>
          <w:tcPr>
            <w:tcW w:w="699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 Целевые  показатели (индикаторы) подпрограммы 5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40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B1215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</w:t>
            </w:r>
          </w:p>
          <w:p w:rsidR="005B1215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5B1215" w:rsidRPr="00AA6E14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B1215" w:rsidRPr="002746F8" w:rsidTr="00F5782F">
        <w:trPr>
          <w:trHeight w:val="500"/>
          <w:jc w:val="center"/>
        </w:trPr>
        <w:tc>
          <w:tcPr>
            <w:tcW w:w="699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6.</w:t>
            </w:r>
          </w:p>
        </w:tc>
        <w:tc>
          <w:tcPr>
            <w:tcW w:w="2170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13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6.</w:t>
            </w:r>
          </w:p>
          <w:p w:rsidR="005B1215" w:rsidRPr="00AA6E14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уществление территориального охотустройства</w:t>
            </w:r>
          </w:p>
        </w:tc>
        <w:tc>
          <w:tcPr>
            <w:tcW w:w="540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8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5B1215" w:rsidRPr="00AA6E14" w:rsidRDefault="005B1215" w:rsidP="005B1215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5B1215" w:rsidRDefault="005B1215" w:rsidP="005B1215">
            <w:pPr>
              <w:spacing w:after="0" w:line="240" w:lineRule="auto"/>
              <w:ind w:right="1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исание границ охотничьих угодий Курской области для внесения сведений в Единый государственный реестр недвижимости.</w:t>
            </w:r>
          </w:p>
          <w:p w:rsidR="005B1215" w:rsidRDefault="005B1215" w:rsidP="005B1215">
            <w:pPr>
              <w:spacing w:after="0" w:line="240" w:lineRule="auto"/>
              <w:ind w:right="1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аукционов на право заключения охотхозяйственных соглашений.</w:t>
            </w:r>
          </w:p>
          <w:p w:rsidR="005B1215" w:rsidRPr="00AA6E14" w:rsidRDefault="005B1215" w:rsidP="005B1215">
            <w:pPr>
              <w:spacing w:after="0" w:line="240" w:lineRule="auto"/>
              <w:ind w:right="138" w:firstLine="29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.</w:t>
            </w:r>
          </w:p>
        </w:tc>
        <w:tc>
          <w:tcPr>
            <w:tcW w:w="1134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12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01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48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12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2106032050112710 200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,525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12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,042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12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1,302</w:t>
            </w:r>
          </w:p>
        </w:tc>
      </w:tr>
      <w:tr w:rsidR="005B1215" w:rsidRPr="002746F8" w:rsidTr="009859EA">
        <w:trPr>
          <w:trHeight w:val="1837"/>
          <w:jc w:val="center"/>
        </w:trPr>
        <w:tc>
          <w:tcPr>
            <w:tcW w:w="699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1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B1215" w:rsidRPr="00AA6E14" w:rsidRDefault="005B1215" w:rsidP="005B1215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5B1215" w:rsidRPr="00AA6E14" w:rsidRDefault="005B1215" w:rsidP="005B1215">
            <w:pPr>
              <w:spacing w:after="41" w:line="240" w:lineRule="auto"/>
              <w:ind w:right="6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ограммы 5.01.6.9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B1215" w:rsidRPr="00AA6E14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отовка графического и текстового описания границ охотничьих угодий Курской области для внесения сведений в Единый государственный реестр недвижимости завершена</w:t>
            </w:r>
          </w:p>
        </w:tc>
        <w:tc>
          <w:tcPr>
            <w:tcW w:w="540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5B1215" w:rsidRPr="00AA6E14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</w:t>
            </w: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B1215" w:rsidRPr="002746F8" w:rsidTr="00F5782F">
        <w:trPr>
          <w:trHeight w:val="1731"/>
          <w:jc w:val="center"/>
        </w:trPr>
        <w:tc>
          <w:tcPr>
            <w:tcW w:w="699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1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B1215" w:rsidRPr="00AA6E14" w:rsidRDefault="005B1215" w:rsidP="005B1215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5B1215" w:rsidRPr="00AA6E14" w:rsidRDefault="005B1215" w:rsidP="005B1215">
            <w:pPr>
              <w:spacing w:after="41" w:line="240" w:lineRule="auto"/>
              <w:ind w:right="6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ограммы 5.01.6.</w:t>
            </w:r>
            <w:r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:rsidR="005B1215" w:rsidRPr="00AA6E14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 завершено</w:t>
            </w:r>
          </w:p>
        </w:tc>
        <w:tc>
          <w:tcPr>
            <w:tcW w:w="540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5B1215" w:rsidRPr="00AA6E14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B1215" w:rsidRDefault="005B1215" w:rsidP="005B1215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5B1215" w:rsidRPr="00AA6E14" w:rsidRDefault="005B1215" w:rsidP="005B1215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B1215" w:rsidRPr="002746F8" w:rsidTr="002911A3">
        <w:trPr>
          <w:trHeight w:val="1193"/>
          <w:jc w:val="center"/>
        </w:trPr>
        <w:tc>
          <w:tcPr>
            <w:tcW w:w="699" w:type="dxa"/>
          </w:tcPr>
          <w:p w:rsidR="005B1215" w:rsidRDefault="005B1215" w:rsidP="005B1215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215" w:rsidRDefault="005B1215" w:rsidP="005B1215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215" w:rsidRDefault="005B1215" w:rsidP="005B1215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215" w:rsidRDefault="005B1215" w:rsidP="005B1215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215" w:rsidRPr="00AA6E14" w:rsidRDefault="005B1215" w:rsidP="005B1215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7.</w:t>
            </w:r>
          </w:p>
        </w:tc>
        <w:tc>
          <w:tcPr>
            <w:tcW w:w="2170" w:type="dxa"/>
          </w:tcPr>
          <w:p w:rsidR="005B1215" w:rsidRDefault="005B1215" w:rsidP="005B1215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215" w:rsidRDefault="005B1215" w:rsidP="005B1215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7.</w:t>
            </w:r>
          </w:p>
          <w:p w:rsidR="005B1215" w:rsidRPr="00AA6E14" w:rsidRDefault="005B1215" w:rsidP="005B1215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ча и аннулирование охотничьих билетов</w:t>
            </w:r>
          </w:p>
        </w:tc>
        <w:tc>
          <w:tcPr>
            <w:tcW w:w="540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5B1215" w:rsidRPr="00AA6E14" w:rsidRDefault="005B1215" w:rsidP="005B12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5B1215" w:rsidRPr="00AA6E14" w:rsidRDefault="005B1215" w:rsidP="005B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ча и аннулирование охотничьих билетов</w:t>
            </w:r>
          </w:p>
        </w:tc>
        <w:tc>
          <w:tcPr>
            <w:tcW w:w="1134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248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06032050112725 200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575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250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250</w:t>
            </w:r>
          </w:p>
        </w:tc>
      </w:tr>
      <w:tr w:rsidR="005B1215" w:rsidRPr="002746F8" w:rsidTr="002911A3">
        <w:trPr>
          <w:trHeight w:val="1429"/>
          <w:jc w:val="center"/>
        </w:trPr>
        <w:tc>
          <w:tcPr>
            <w:tcW w:w="699" w:type="dxa"/>
          </w:tcPr>
          <w:p w:rsidR="005B1215" w:rsidRDefault="005B1215" w:rsidP="005B1215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5B1215" w:rsidRPr="00AA6E14" w:rsidRDefault="005B1215" w:rsidP="005B1215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5B1215" w:rsidRPr="00AA6E14" w:rsidRDefault="005B1215" w:rsidP="005B1215">
            <w:pPr>
              <w:spacing w:after="41" w:line="240" w:lineRule="auto"/>
              <w:ind w:right="6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7.11.</w:t>
            </w:r>
          </w:p>
          <w:p w:rsidR="005B1215" w:rsidRDefault="005B1215" w:rsidP="005B1215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анки заявлений для выдачи и аннулирования охотничьих билетов, бланки охотничьих билетов приобретены </w:t>
            </w:r>
          </w:p>
        </w:tc>
        <w:tc>
          <w:tcPr>
            <w:tcW w:w="540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5B1215" w:rsidRPr="00AA6E14" w:rsidRDefault="005B1215" w:rsidP="005B12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5B1215" w:rsidRDefault="005B1215" w:rsidP="005B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B1215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B1215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5B1215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5B1215" w:rsidRPr="00AA6E14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5B1215" w:rsidRPr="00AA6E14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B1215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B1215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B1215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B1215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B1215" w:rsidRPr="002746F8" w:rsidTr="009859EA">
        <w:trPr>
          <w:trHeight w:val="1837"/>
          <w:jc w:val="center"/>
        </w:trPr>
        <w:tc>
          <w:tcPr>
            <w:tcW w:w="699" w:type="dxa"/>
          </w:tcPr>
          <w:p w:rsidR="005B1215" w:rsidRDefault="005B1215" w:rsidP="005B1215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215" w:rsidRDefault="005B1215" w:rsidP="005B1215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215" w:rsidRDefault="005B1215" w:rsidP="005B1215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215" w:rsidRDefault="005B1215" w:rsidP="005B1215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215" w:rsidRDefault="005B1215" w:rsidP="005B1215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215" w:rsidRDefault="005B1215" w:rsidP="005B1215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8.</w:t>
            </w:r>
          </w:p>
        </w:tc>
        <w:tc>
          <w:tcPr>
            <w:tcW w:w="2170" w:type="dxa"/>
          </w:tcPr>
          <w:p w:rsidR="005B1215" w:rsidRDefault="005B1215" w:rsidP="005B1215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215" w:rsidRDefault="005B1215" w:rsidP="005B1215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8.</w:t>
            </w:r>
          </w:p>
          <w:p w:rsidR="005B1215" w:rsidRPr="00AA6E14" w:rsidRDefault="005B1215" w:rsidP="005B1215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540" w:type="dxa"/>
            <w:vAlign w:val="center"/>
          </w:tcPr>
          <w:p w:rsidR="005B1215" w:rsidRDefault="005B1215" w:rsidP="005B1215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5B1215" w:rsidRPr="00AA6E14" w:rsidRDefault="005B1215" w:rsidP="005B12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5B1215" w:rsidRPr="00AA6E14" w:rsidRDefault="005B1215" w:rsidP="005B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, техническое сопровождение и обслужив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 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1134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248" w:type="dxa"/>
            <w:vAlign w:val="center"/>
          </w:tcPr>
          <w:p w:rsidR="005B1215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06032050112729 200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7,997</w:t>
            </w:r>
          </w:p>
        </w:tc>
        <w:tc>
          <w:tcPr>
            <w:tcW w:w="1152" w:type="dxa"/>
            <w:vAlign w:val="center"/>
          </w:tcPr>
          <w:p w:rsidR="005B1215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4,655</w:t>
            </w:r>
          </w:p>
        </w:tc>
        <w:tc>
          <w:tcPr>
            <w:tcW w:w="1246" w:type="dxa"/>
            <w:vAlign w:val="center"/>
          </w:tcPr>
          <w:p w:rsidR="005B1215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4,655</w:t>
            </w:r>
          </w:p>
        </w:tc>
      </w:tr>
      <w:tr w:rsidR="005B1215" w:rsidRPr="002746F8" w:rsidTr="009859EA">
        <w:trPr>
          <w:trHeight w:val="1837"/>
          <w:jc w:val="center"/>
        </w:trPr>
        <w:tc>
          <w:tcPr>
            <w:tcW w:w="699" w:type="dxa"/>
          </w:tcPr>
          <w:p w:rsidR="005B1215" w:rsidRDefault="005B1215" w:rsidP="005B1215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5B1215" w:rsidRPr="00AA6E14" w:rsidRDefault="005B1215" w:rsidP="005B1215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5B1215" w:rsidRDefault="005B1215" w:rsidP="005B1215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8.12.</w:t>
            </w:r>
          </w:p>
          <w:p w:rsidR="005B1215" w:rsidRDefault="005B1215" w:rsidP="005B1215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ункционирование ведомственной информационной системы «Выдача и аннулирование охотничьих билетов единого федерального образца» обеспечено</w:t>
            </w:r>
          </w:p>
        </w:tc>
        <w:tc>
          <w:tcPr>
            <w:tcW w:w="540" w:type="dxa"/>
            <w:vAlign w:val="center"/>
          </w:tcPr>
          <w:p w:rsidR="005B1215" w:rsidRDefault="005B1215" w:rsidP="005B1215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5B1215" w:rsidRPr="00AA6E14" w:rsidRDefault="005B1215" w:rsidP="005B12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5B1215" w:rsidRPr="00AA6E14" w:rsidRDefault="005B1215" w:rsidP="005B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5B1215" w:rsidRPr="00AA6E14" w:rsidRDefault="005B1215" w:rsidP="005B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B1215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5B1215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5B1215" w:rsidRPr="00AA6E14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5B1215" w:rsidRPr="00AA6E14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B1215" w:rsidRPr="002746F8" w:rsidTr="009859EA">
        <w:trPr>
          <w:trHeight w:val="1837"/>
          <w:jc w:val="center"/>
        </w:trPr>
        <w:tc>
          <w:tcPr>
            <w:tcW w:w="699" w:type="dxa"/>
          </w:tcPr>
          <w:p w:rsidR="005B1215" w:rsidRDefault="005B1215" w:rsidP="005B1215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215" w:rsidRDefault="005B1215" w:rsidP="005B1215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215" w:rsidRDefault="005B1215" w:rsidP="005B1215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215" w:rsidRDefault="005B1215" w:rsidP="005B1215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215" w:rsidRDefault="005B1215" w:rsidP="005B1215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215" w:rsidRDefault="005B1215" w:rsidP="005B1215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9.</w:t>
            </w:r>
          </w:p>
        </w:tc>
        <w:tc>
          <w:tcPr>
            <w:tcW w:w="2170" w:type="dxa"/>
          </w:tcPr>
          <w:p w:rsidR="005B1215" w:rsidRDefault="005B1215" w:rsidP="005B1215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215" w:rsidRDefault="005B1215" w:rsidP="005B1215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9.</w:t>
            </w:r>
          </w:p>
          <w:p w:rsidR="005B1215" w:rsidRDefault="005B1215" w:rsidP="005B1215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государственной экологической экспертизы материалов, обосновывающих лимиты и квоты добычи охотничьих ресурсов на территории Курской области</w:t>
            </w:r>
          </w:p>
          <w:p w:rsidR="005B1215" w:rsidRPr="00AA6E14" w:rsidRDefault="005B1215" w:rsidP="005B1215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B1215" w:rsidRDefault="005B1215" w:rsidP="005B1215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5B1215" w:rsidRPr="00AA6E14" w:rsidRDefault="005B1215" w:rsidP="005B12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5B1215" w:rsidRPr="00AA6E14" w:rsidRDefault="005B1215" w:rsidP="005B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экологической экспертизы</w:t>
            </w:r>
          </w:p>
        </w:tc>
        <w:tc>
          <w:tcPr>
            <w:tcW w:w="1134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1248" w:type="dxa"/>
            <w:vAlign w:val="center"/>
          </w:tcPr>
          <w:p w:rsidR="005B1215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1</w:t>
            </w: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06032050112752 200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  <w:tc>
          <w:tcPr>
            <w:tcW w:w="1152" w:type="dxa"/>
            <w:vAlign w:val="center"/>
          </w:tcPr>
          <w:p w:rsidR="005B1215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  <w:tc>
          <w:tcPr>
            <w:tcW w:w="1246" w:type="dxa"/>
            <w:vAlign w:val="center"/>
          </w:tcPr>
          <w:p w:rsidR="005B1215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</w:tr>
      <w:tr w:rsidR="005B1215" w:rsidRPr="002746F8" w:rsidTr="009859EA">
        <w:trPr>
          <w:trHeight w:val="1837"/>
          <w:jc w:val="center"/>
        </w:trPr>
        <w:tc>
          <w:tcPr>
            <w:tcW w:w="699" w:type="dxa"/>
          </w:tcPr>
          <w:p w:rsidR="005B1215" w:rsidRDefault="005B1215" w:rsidP="005B1215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5B1215" w:rsidRPr="00AA6E14" w:rsidRDefault="005B1215" w:rsidP="005B1215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5B1215" w:rsidRDefault="005B1215" w:rsidP="005B1215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9.13.</w:t>
            </w:r>
          </w:p>
          <w:p w:rsidR="005B1215" w:rsidRDefault="005B1215" w:rsidP="005B1215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экологическая экспертиза материалов, обосновывающих лимиты и квоты добычи охотничьих ресурсов на территории Курской области, проведена</w:t>
            </w:r>
          </w:p>
        </w:tc>
        <w:tc>
          <w:tcPr>
            <w:tcW w:w="540" w:type="dxa"/>
            <w:vAlign w:val="center"/>
          </w:tcPr>
          <w:p w:rsidR="005B1215" w:rsidRDefault="005B1215" w:rsidP="005B1215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О.В.,</w:t>
            </w:r>
          </w:p>
          <w:p w:rsidR="005B1215" w:rsidRPr="008B1D6C" w:rsidRDefault="005B1215" w:rsidP="005B12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и.о. председателя комитета,</w:t>
            </w:r>
          </w:p>
          <w:p w:rsidR="005B1215" w:rsidRPr="00AA6E14" w:rsidRDefault="005B1215" w:rsidP="005B12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D6C">
              <w:rPr>
                <w:rFonts w:ascii="Times New Roman" w:hAnsi="Times New Roman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2265" w:type="dxa"/>
            <w:vAlign w:val="center"/>
          </w:tcPr>
          <w:p w:rsidR="005B1215" w:rsidRPr="00AA6E14" w:rsidRDefault="005B1215" w:rsidP="005B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5B1215" w:rsidRPr="00AA6E14" w:rsidRDefault="005B1215" w:rsidP="005B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B1215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5B1215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0</w:t>
            </w:r>
          </w:p>
          <w:p w:rsidR="005B1215" w:rsidRPr="00AA6E14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1</w:t>
            </w:r>
          </w:p>
          <w:p w:rsidR="005B1215" w:rsidRPr="00AA6E14" w:rsidRDefault="005B1215" w:rsidP="005B121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B1215" w:rsidRPr="00AA6E14" w:rsidRDefault="005B1215" w:rsidP="005B121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:rsidR="000B37A2" w:rsidRDefault="000B37A2" w:rsidP="00960E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37A2" w:rsidRPr="006844AA" w:rsidRDefault="000B37A2" w:rsidP="00DC3E36">
      <w:pPr>
        <w:spacing w:after="0" w:line="240" w:lineRule="auto"/>
        <w:ind w:left="-709" w:right="-739"/>
        <w:jc w:val="both"/>
        <w:rPr>
          <w:rFonts w:ascii="Times New Roman" w:hAnsi="Times New Roman"/>
          <w:sz w:val="16"/>
          <w:szCs w:val="16"/>
        </w:rPr>
      </w:pPr>
      <w:r w:rsidRPr="00E42A99">
        <w:rPr>
          <w:rFonts w:ascii="Times New Roman" w:hAnsi="Times New Roman"/>
          <w:sz w:val="20"/>
          <w:szCs w:val="20"/>
        </w:rPr>
        <w:t>* -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2A99">
        <w:rPr>
          <w:rFonts w:ascii="Times New Roman" w:hAnsi="Times New Roman"/>
          <w:sz w:val="20"/>
          <w:szCs w:val="20"/>
        </w:rPr>
        <w:t>Включено в план реализации государственной программы Курской области «Воспроизводство и использование природных ресурсов, охрана окружающей среды в Курской об</w:t>
      </w:r>
      <w:r>
        <w:rPr>
          <w:rFonts w:ascii="Times New Roman" w:hAnsi="Times New Roman"/>
          <w:sz w:val="20"/>
          <w:szCs w:val="20"/>
        </w:rPr>
        <w:t>ласти» на текущий финансовый 2019 год и плановый период 2020 и 2021</w:t>
      </w:r>
      <w:r w:rsidRPr="00E42A99">
        <w:rPr>
          <w:rFonts w:ascii="Times New Roman" w:hAnsi="Times New Roman"/>
          <w:sz w:val="20"/>
          <w:szCs w:val="20"/>
        </w:rPr>
        <w:t xml:space="preserve"> годов.</w:t>
      </w:r>
    </w:p>
    <w:sectPr w:rsidR="000B37A2" w:rsidRPr="006844AA" w:rsidSect="00B527C9">
      <w:headerReference w:type="default" r:id="rId7"/>
      <w:footerReference w:type="even" r:id="rId8"/>
      <w:footerReference w:type="default" r:id="rId9"/>
      <w:pgSz w:w="16838" w:h="11906" w:orient="landscape"/>
      <w:pgMar w:top="851" w:right="1134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DA0" w:rsidRDefault="00CB6DA0" w:rsidP="001D3269">
      <w:pPr>
        <w:spacing w:after="0" w:line="240" w:lineRule="auto"/>
      </w:pPr>
      <w:r>
        <w:separator/>
      </w:r>
    </w:p>
  </w:endnote>
  <w:endnote w:type="continuationSeparator" w:id="0">
    <w:p w:rsidR="00CB6DA0" w:rsidRDefault="00CB6DA0" w:rsidP="001D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22" w:rsidRDefault="00B45722" w:rsidP="000B0234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45722" w:rsidRDefault="00B45722" w:rsidP="0018422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22" w:rsidRDefault="00B45722" w:rsidP="000B0234">
    <w:pPr>
      <w:pStyle w:val="a9"/>
      <w:framePr w:wrap="around" w:vAnchor="text" w:hAnchor="margin" w:xAlign="right" w:y="1"/>
      <w:rPr>
        <w:rStyle w:val="ad"/>
      </w:rPr>
    </w:pPr>
  </w:p>
  <w:p w:rsidR="00B45722" w:rsidRDefault="00B45722" w:rsidP="0018422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DA0" w:rsidRDefault="00CB6DA0" w:rsidP="001D3269">
      <w:pPr>
        <w:spacing w:after="0" w:line="240" w:lineRule="auto"/>
      </w:pPr>
      <w:r>
        <w:separator/>
      </w:r>
    </w:p>
  </w:footnote>
  <w:footnote w:type="continuationSeparator" w:id="0">
    <w:p w:rsidR="00CB6DA0" w:rsidRDefault="00CB6DA0" w:rsidP="001D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22" w:rsidRDefault="00B4572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434A8">
      <w:rPr>
        <w:noProof/>
      </w:rPr>
      <w:t>2</w:t>
    </w:r>
    <w:r>
      <w:rPr>
        <w:noProof/>
      </w:rPr>
      <w:fldChar w:fldCharType="end"/>
    </w:r>
  </w:p>
  <w:p w:rsidR="00B45722" w:rsidRDefault="00B4572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F3F"/>
    <w:rsid w:val="0000063A"/>
    <w:rsid w:val="00002248"/>
    <w:rsid w:val="000030C5"/>
    <w:rsid w:val="00004AEB"/>
    <w:rsid w:val="000130FB"/>
    <w:rsid w:val="000138C7"/>
    <w:rsid w:val="00014A73"/>
    <w:rsid w:val="00014AF9"/>
    <w:rsid w:val="00024934"/>
    <w:rsid w:val="00025B86"/>
    <w:rsid w:val="00026244"/>
    <w:rsid w:val="00026538"/>
    <w:rsid w:val="00026F3F"/>
    <w:rsid w:val="00027519"/>
    <w:rsid w:val="00027D0D"/>
    <w:rsid w:val="00035CC2"/>
    <w:rsid w:val="00041700"/>
    <w:rsid w:val="000423E6"/>
    <w:rsid w:val="00042554"/>
    <w:rsid w:val="00042565"/>
    <w:rsid w:val="00042648"/>
    <w:rsid w:val="00043EC2"/>
    <w:rsid w:val="0005187D"/>
    <w:rsid w:val="00056253"/>
    <w:rsid w:val="00056787"/>
    <w:rsid w:val="0005753E"/>
    <w:rsid w:val="00057641"/>
    <w:rsid w:val="00062520"/>
    <w:rsid w:val="00067169"/>
    <w:rsid w:val="00071E84"/>
    <w:rsid w:val="000726FB"/>
    <w:rsid w:val="000734BC"/>
    <w:rsid w:val="00075668"/>
    <w:rsid w:val="00075933"/>
    <w:rsid w:val="00075D19"/>
    <w:rsid w:val="00081C09"/>
    <w:rsid w:val="00082885"/>
    <w:rsid w:val="0008407F"/>
    <w:rsid w:val="00084494"/>
    <w:rsid w:val="00084533"/>
    <w:rsid w:val="000876B6"/>
    <w:rsid w:val="0009093C"/>
    <w:rsid w:val="00092441"/>
    <w:rsid w:val="00092FC3"/>
    <w:rsid w:val="00093CA7"/>
    <w:rsid w:val="00097916"/>
    <w:rsid w:val="00097A4E"/>
    <w:rsid w:val="00097FF9"/>
    <w:rsid w:val="000A0AD2"/>
    <w:rsid w:val="000A41E1"/>
    <w:rsid w:val="000B0234"/>
    <w:rsid w:val="000B37A2"/>
    <w:rsid w:val="000B4231"/>
    <w:rsid w:val="000B5AB2"/>
    <w:rsid w:val="000C0D6B"/>
    <w:rsid w:val="000C3D69"/>
    <w:rsid w:val="000C73BD"/>
    <w:rsid w:val="000D117F"/>
    <w:rsid w:val="000D2AFF"/>
    <w:rsid w:val="000D6650"/>
    <w:rsid w:val="000D6A10"/>
    <w:rsid w:val="000E49E6"/>
    <w:rsid w:val="000E78FA"/>
    <w:rsid w:val="000F1225"/>
    <w:rsid w:val="000F7100"/>
    <w:rsid w:val="000F7C10"/>
    <w:rsid w:val="00103489"/>
    <w:rsid w:val="001051B2"/>
    <w:rsid w:val="001058A9"/>
    <w:rsid w:val="00107F12"/>
    <w:rsid w:val="001102CA"/>
    <w:rsid w:val="001108CC"/>
    <w:rsid w:val="00114DEF"/>
    <w:rsid w:val="00116041"/>
    <w:rsid w:val="0011791B"/>
    <w:rsid w:val="001207A0"/>
    <w:rsid w:val="00122110"/>
    <w:rsid w:val="001224BA"/>
    <w:rsid w:val="00123920"/>
    <w:rsid w:val="00124429"/>
    <w:rsid w:val="001255DC"/>
    <w:rsid w:val="00125E1C"/>
    <w:rsid w:val="001304AF"/>
    <w:rsid w:val="00133437"/>
    <w:rsid w:val="001345D2"/>
    <w:rsid w:val="00135127"/>
    <w:rsid w:val="00135908"/>
    <w:rsid w:val="00137C4D"/>
    <w:rsid w:val="00137C76"/>
    <w:rsid w:val="001411CF"/>
    <w:rsid w:val="001434A8"/>
    <w:rsid w:val="00143BE9"/>
    <w:rsid w:val="00143F67"/>
    <w:rsid w:val="001445DC"/>
    <w:rsid w:val="0014686B"/>
    <w:rsid w:val="00146A04"/>
    <w:rsid w:val="00146C1A"/>
    <w:rsid w:val="00150FCF"/>
    <w:rsid w:val="00151D80"/>
    <w:rsid w:val="001536E0"/>
    <w:rsid w:val="00154CCA"/>
    <w:rsid w:val="00155408"/>
    <w:rsid w:val="0015689B"/>
    <w:rsid w:val="001613EC"/>
    <w:rsid w:val="00162DD3"/>
    <w:rsid w:val="0016354D"/>
    <w:rsid w:val="00164BCE"/>
    <w:rsid w:val="00166C4C"/>
    <w:rsid w:val="00167B28"/>
    <w:rsid w:val="00171F2F"/>
    <w:rsid w:val="001727FA"/>
    <w:rsid w:val="00173618"/>
    <w:rsid w:val="001772EB"/>
    <w:rsid w:val="0017734F"/>
    <w:rsid w:val="00180471"/>
    <w:rsid w:val="00181D2D"/>
    <w:rsid w:val="0018338B"/>
    <w:rsid w:val="0018422E"/>
    <w:rsid w:val="00187DDB"/>
    <w:rsid w:val="001917F8"/>
    <w:rsid w:val="001920FE"/>
    <w:rsid w:val="0019343C"/>
    <w:rsid w:val="001952E7"/>
    <w:rsid w:val="0019776E"/>
    <w:rsid w:val="001A314D"/>
    <w:rsid w:val="001A4B60"/>
    <w:rsid w:val="001A6F99"/>
    <w:rsid w:val="001B0455"/>
    <w:rsid w:val="001C2E2F"/>
    <w:rsid w:val="001C316F"/>
    <w:rsid w:val="001C5042"/>
    <w:rsid w:val="001C5825"/>
    <w:rsid w:val="001C5D5F"/>
    <w:rsid w:val="001C6DD9"/>
    <w:rsid w:val="001D0CEA"/>
    <w:rsid w:val="001D30EC"/>
    <w:rsid w:val="001D3269"/>
    <w:rsid w:val="001E1473"/>
    <w:rsid w:val="001E4209"/>
    <w:rsid w:val="001E43D3"/>
    <w:rsid w:val="001F12D9"/>
    <w:rsid w:val="001F2747"/>
    <w:rsid w:val="001F68AE"/>
    <w:rsid w:val="00201658"/>
    <w:rsid w:val="002049CD"/>
    <w:rsid w:val="00206DF7"/>
    <w:rsid w:val="00207940"/>
    <w:rsid w:val="00207A15"/>
    <w:rsid w:val="0021285C"/>
    <w:rsid w:val="00212992"/>
    <w:rsid w:val="002158DD"/>
    <w:rsid w:val="00215FE5"/>
    <w:rsid w:val="00216B6F"/>
    <w:rsid w:val="0021712B"/>
    <w:rsid w:val="00222494"/>
    <w:rsid w:val="00224E4C"/>
    <w:rsid w:val="00225086"/>
    <w:rsid w:val="00226853"/>
    <w:rsid w:val="00231632"/>
    <w:rsid w:val="00233388"/>
    <w:rsid w:val="00234802"/>
    <w:rsid w:val="002358AB"/>
    <w:rsid w:val="002368D6"/>
    <w:rsid w:val="0024184B"/>
    <w:rsid w:val="00245CEF"/>
    <w:rsid w:val="00246801"/>
    <w:rsid w:val="00247060"/>
    <w:rsid w:val="00251E16"/>
    <w:rsid w:val="00251FC2"/>
    <w:rsid w:val="0025477F"/>
    <w:rsid w:val="00256581"/>
    <w:rsid w:val="0026255D"/>
    <w:rsid w:val="00262DC5"/>
    <w:rsid w:val="00266176"/>
    <w:rsid w:val="00270130"/>
    <w:rsid w:val="00270BDF"/>
    <w:rsid w:val="0027149A"/>
    <w:rsid w:val="00271E16"/>
    <w:rsid w:val="002720FD"/>
    <w:rsid w:val="00272E74"/>
    <w:rsid w:val="0027373C"/>
    <w:rsid w:val="002746F8"/>
    <w:rsid w:val="00274ED7"/>
    <w:rsid w:val="00281342"/>
    <w:rsid w:val="002817DA"/>
    <w:rsid w:val="00281C95"/>
    <w:rsid w:val="0028298C"/>
    <w:rsid w:val="002829BA"/>
    <w:rsid w:val="00283523"/>
    <w:rsid w:val="0028436D"/>
    <w:rsid w:val="002875DA"/>
    <w:rsid w:val="00290347"/>
    <w:rsid w:val="0029034C"/>
    <w:rsid w:val="002911A3"/>
    <w:rsid w:val="0029184D"/>
    <w:rsid w:val="0029381E"/>
    <w:rsid w:val="0029551F"/>
    <w:rsid w:val="00297A1D"/>
    <w:rsid w:val="002A20A6"/>
    <w:rsid w:val="002A28ED"/>
    <w:rsid w:val="002A2D58"/>
    <w:rsid w:val="002A4CF8"/>
    <w:rsid w:val="002A550A"/>
    <w:rsid w:val="002B05EE"/>
    <w:rsid w:val="002B3D74"/>
    <w:rsid w:val="002B512D"/>
    <w:rsid w:val="002B5DB2"/>
    <w:rsid w:val="002B7FBC"/>
    <w:rsid w:val="002C2174"/>
    <w:rsid w:val="002D1274"/>
    <w:rsid w:val="002D4E54"/>
    <w:rsid w:val="002D781E"/>
    <w:rsid w:val="002E2509"/>
    <w:rsid w:val="002E3A7E"/>
    <w:rsid w:val="002F4D2A"/>
    <w:rsid w:val="0030184C"/>
    <w:rsid w:val="00302261"/>
    <w:rsid w:val="00306402"/>
    <w:rsid w:val="003113BF"/>
    <w:rsid w:val="00311E68"/>
    <w:rsid w:val="00312DF1"/>
    <w:rsid w:val="003150EC"/>
    <w:rsid w:val="00316BF3"/>
    <w:rsid w:val="00317113"/>
    <w:rsid w:val="00317E00"/>
    <w:rsid w:val="00317E45"/>
    <w:rsid w:val="003210FD"/>
    <w:rsid w:val="00322646"/>
    <w:rsid w:val="003231B7"/>
    <w:rsid w:val="00324F70"/>
    <w:rsid w:val="003271F2"/>
    <w:rsid w:val="00331E08"/>
    <w:rsid w:val="003347D9"/>
    <w:rsid w:val="003355BB"/>
    <w:rsid w:val="00344ADD"/>
    <w:rsid w:val="00344B8A"/>
    <w:rsid w:val="00345F17"/>
    <w:rsid w:val="00352988"/>
    <w:rsid w:val="00354F68"/>
    <w:rsid w:val="003564C9"/>
    <w:rsid w:val="003573B3"/>
    <w:rsid w:val="00357DBB"/>
    <w:rsid w:val="00366C1A"/>
    <w:rsid w:val="003679F7"/>
    <w:rsid w:val="003718B9"/>
    <w:rsid w:val="00375A08"/>
    <w:rsid w:val="00375A41"/>
    <w:rsid w:val="003760D6"/>
    <w:rsid w:val="00376EC1"/>
    <w:rsid w:val="00385866"/>
    <w:rsid w:val="00391532"/>
    <w:rsid w:val="00391B6A"/>
    <w:rsid w:val="0039280C"/>
    <w:rsid w:val="003943A3"/>
    <w:rsid w:val="0039498A"/>
    <w:rsid w:val="00396F50"/>
    <w:rsid w:val="003A0C29"/>
    <w:rsid w:val="003A5FE2"/>
    <w:rsid w:val="003A7AC9"/>
    <w:rsid w:val="003A7B47"/>
    <w:rsid w:val="003A7DEF"/>
    <w:rsid w:val="003B31E6"/>
    <w:rsid w:val="003B3293"/>
    <w:rsid w:val="003B3ADE"/>
    <w:rsid w:val="003B61E0"/>
    <w:rsid w:val="003B68AE"/>
    <w:rsid w:val="003B73F9"/>
    <w:rsid w:val="003C1F37"/>
    <w:rsid w:val="003C4905"/>
    <w:rsid w:val="003C6E02"/>
    <w:rsid w:val="003D0E10"/>
    <w:rsid w:val="003D5BF4"/>
    <w:rsid w:val="003D7631"/>
    <w:rsid w:val="003E35D9"/>
    <w:rsid w:val="003E46D1"/>
    <w:rsid w:val="003F2205"/>
    <w:rsid w:val="003F2F23"/>
    <w:rsid w:val="003F59BC"/>
    <w:rsid w:val="0040084B"/>
    <w:rsid w:val="00400CC7"/>
    <w:rsid w:val="00402A43"/>
    <w:rsid w:val="00407A0E"/>
    <w:rsid w:val="004101D2"/>
    <w:rsid w:val="004122EA"/>
    <w:rsid w:val="00417897"/>
    <w:rsid w:val="00417B24"/>
    <w:rsid w:val="004233D9"/>
    <w:rsid w:val="0042582C"/>
    <w:rsid w:val="00426E2D"/>
    <w:rsid w:val="00427CF7"/>
    <w:rsid w:val="00435D15"/>
    <w:rsid w:val="00442A4A"/>
    <w:rsid w:val="004430B8"/>
    <w:rsid w:val="00443439"/>
    <w:rsid w:val="004436A4"/>
    <w:rsid w:val="00445177"/>
    <w:rsid w:val="00445936"/>
    <w:rsid w:val="00446887"/>
    <w:rsid w:val="00451772"/>
    <w:rsid w:val="00453274"/>
    <w:rsid w:val="00457BC1"/>
    <w:rsid w:val="0046228F"/>
    <w:rsid w:val="00464C2E"/>
    <w:rsid w:val="00470FB9"/>
    <w:rsid w:val="00472F41"/>
    <w:rsid w:val="00473AFC"/>
    <w:rsid w:val="0047525C"/>
    <w:rsid w:val="0047528E"/>
    <w:rsid w:val="0047665A"/>
    <w:rsid w:val="00482FF4"/>
    <w:rsid w:val="00483B75"/>
    <w:rsid w:val="004841A2"/>
    <w:rsid w:val="004843FC"/>
    <w:rsid w:val="00494804"/>
    <w:rsid w:val="00494F6B"/>
    <w:rsid w:val="0049757A"/>
    <w:rsid w:val="004A0A52"/>
    <w:rsid w:val="004A52F2"/>
    <w:rsid w:val="004A7428"/>
    <w:rsid w:val="004B008F"/>
    <w:rsid w:val="004B09C1"/>
    <w:rsid w:val="004B1846"/>
    <w:rsid w:val="004B4724"/>
    <w:rsid w:val="004B58B2"/>
    <w:rsid w:val="004B73BA"/>
    <w:rsid w:val="004C20BF"/>
    <w:rsid w:val="004C21FF"/>
    <w:rsid w:val="004C6519"/>
    <w:rsid w:val="004C73C0"/>
    <w:rsid w:val="004C7E63"/>
    <w:rsid w:val="004D0789"/>
    <w:rsid w:val="004D202E"/>
    <w:rsid w:val="004D33A9"/>
    <w:rsid w:val="004D3918"/>
    <w:rsid w:val="004D3B3B"/>
    <w:rsid w:val="004D4591"/>
    <w:rsid w:val="004D7458"/>
    <w:rsid w:val="004E08AB"/>
    <w:rsid w:val="004E38D9"/>
    <w:rsid w:val="004E3D80"/>
    <w:rsid w:val="004E72C9"/>
    <w:rsid w:val="004F077F"/>
    <w:rsid w:val="004F46C1"/>
    <w:rsid w:val="004F5927"/>
    <w:rsid w:val="004F7C90"/>
    <w:rsid w:val="00503C22"/>
    <w:rsid w:val="005055AD"/>
    <w:rsid w:val="00505DDD"/>
    <w:rsid w:val="0050620F"/>
    <w:rsid w:val="00513705"/>
    <w:rsid w:val="00514879"/>
    <w:rsid w:val="00515489"/>
    <w:rsid w:val="00517A22"/>
    <w:rsid w:val="005201C5"/>
    <w:rsid w:val="0052385D"/>
    <w:rsid w:val="00523B30"/>
    <w:rsid w:val="00531371"/>
    <w:rsid w:val="00531D28"/>
    <w:rsid w:val="0053463A"/>
    <w:rsid w:val="00541D23"/>
    <w:rsid w:val="0054546D"/>
    <w:rsid w:val="00551A41"/>
    <w:rsid w:val="0055265D"/>
    <w:rsid w:val="005574E8"/>
    <w:rsid w:val="00560141"/>
    <w:rsid w:val="005615EE"/>
    <w:rsid w:val="00564F19"/>
    <w:rsid w:val="00567445"/>
    <w:rsid w:val="00567C2B"/>
    <w:rsid w:val="0057145B"/>
    <w:rsid w:val="00574A1F"/>
    <w:rsid w:val="005776F8"/>
    <w:rsid w:val="00580A55"/>
    <w:rsid w:val="0058242F"/>
    <w:rsid w:val="00584AA6"/>
    <w:rsid w:val="00586506"/>
    <w:rsid w:val="00586DC0"/>
    <w:rsid w:val="0059684F"/>
    <w:rsid w:val="00596BD8"/>
    <w:rsid w:val="005A06E0"/>
    <w:rsid w:val="005A6890"/>
    <w:rsid w:val="005B08CC"/>
    <w:rsid w:val="005B1215"/>
    <w:rsid w:val="005B219C"/>
    <w:rsid w:val="005B3846"/>
    <w:rsid w:val="005B557B"/>
    <w:rsid w:val="005B72C9"/>
    <w:rsid w:val="005C5E27"/>
    <w:rsid w:val="005D086B"/>
    <w:rsid w:val="005D3BF1"/>
    <w:rsid w:val="005D4B15"/>
    <w:rsid w:val="005D596D"/>
    <w:rsid w:val="005D59EA"/>
    <w:rsid w:val="005D5DBD"/>
    <w:rsid w:val="005D737E"/>
    <w:rsid w:val="005E164D"/>
    <w:rsid w:val="005E2414"/>
    <w:rsid w:val="005E3644"/>
    <w:rsid w:val="005E6552"/>
    <w:rsid w:val="005F0A14"/>
    <w:rsid w:val="005F3CDE"/>
    <w:rsid w:val="005F68A1"/>
    <w:rsid w:val="00600DE3"/>
    <w:rsid w:val="0060173A"/>
    <w:rsid w:val="00604817"/>
    <w:rsid w:val="0061129F"/>
    <w:rsid w:val="006164AC"/>
    <w:rsid w:val="006172AA"/>
    <w:rsid w:val="00617A83"/>
    <w:rsid w:val="00617D77"/>
    <w:rsid w:val="00620312"/>
    <w:rsid w:val="00621EFB"/>
    <w:rsid w:val="0062539A"/>
    <w:rsid w:val="00625F37"/>
    <w:rsid w:val="00626341"/>
    <w:rsid w:val="00630415"/>
    <w:rsid w:val="006418C5"/>
    <w:rsid w:val="006439B7"/>
    <w:rsid w:val="00644861"/>
    <w:rsid w:val="00651D75"/>
    <w:rsid w:val="00657171"/>
    <w:rsid w:val="0066054F"/>
    <w:rsid w:val="00663E7F"/>
    <w:rsid w:val="00664088"/>
    <w:rsid w:val="00664232"/>
    <w:rsid w:val="006644CF"/>
    <w:rsid w:val="006701E0"/>
    <w:rsid w:val="0067109B"/>
    <w:rsid w:val="006715CF"/>
    <w:rsid w:val="0067693E"/>
    <w:rsid w:val="00677B5F"/>
    <w:rsid w:val="006824A8"/>
    <w:rsid w:val="00682A18"/>
    <w:rsid w:val="006844AA"/>
    <w:rsid w:val="00690707"/>
    <w:rsid w:val="00693A78"/>
    <w:rsid w:val="006965B2"/>
    <w:rsid w:val="006A0961"/>
    <w:rsid w:val="006A191D"/>
    <w:rsid w:val="006A445E"/>
    <w:rsid w:val="006A4607"/>
    <w:rsid w:val="006A47D9"/>
    <w:rsid w:val="006A5241"/>
    <w:rsid w:val="006A5A2B"/>
    <w:rsid w:val="006A5CF9"/>
    <w:rsid w:val="006A7D9D"/>
    <w:rsid w:val="006B0B66"/>
    <w:rsid w:val="006B1FB8"/>
    <w:rsid w:val="006B3E16"/>
    <w:rsid w:val="006B5E76"/>
    <w:rsid w:val="006B6961"/>
    <w:rsid w:val="006C1D95"/>
    <w:rsid w:val="006C2770"/>
    <w:rsid w:val="006C4167"/>
    <w:rsid w:val="006C4AC3"/>
    <w:rsid w:val="006C7900"/>
    <w:rsid w:val="006D27DD"/>
    <w:rsid w:val="006D5547"/>
    <w:rsid w:val="006D5AE2"/>
    <w:rsid w:val="006D7E9C"/>
    <w:rsid w:val="006E162B"/>
    <w:rsid w:val="006E72E6"/>
    <w:rsid w:val="006F2FE4"/>
    <w:rsid w:val="006F3176"/>
    <w:rsid w:val="006F795C"/>
    <w:rsid w:val="006F79CD"/>
    <w:rsid w:val="007023DB"/>
    <w:rsid w:val="007045D1"/>
    <w:rsid w:val="0071022B"/>
    <w:rsid w:val="00712DF9"/>
    <w:rsid w:val="0071553F"/>
    <w:rsid w:val="007161FE"/>
    <w:rsid w:val="007171D9"/>
    <w:rsid w:val="00720E9C"/>
    <w:rsid w:val="0072160A"/>
    <w:rsid w:val="007228CC"/>
    <w:rsid w:val="0072798B"/>
    <w:rsid w:val="0073083E"/>
    <w:rsid w:val="0073193F"/>
    <w:rsid w:val="00731FA1"/>
    <w:rsid w:val="0073347A"/>
    <w:rsid w:val="00735BF8"/>
    <w:rsid w:val="00737EF0"/>
    <w:rsid w:val="00745B7A"/>
    <w:rsid w:val="007464C1"/>
    <w:rsid w:val="00747FF0"/>
    <w:rsid w:val="007508F6"/>
    <w:rsid w:val="007510BB"/>
    <w:rsid w:val="00752193"/>
    <w:rsid w:val="00753A42"/>
    <w:rsid w:val="00757C8E"/>
    <w:rsid w:val="00760567"/>
    <w:rsid w:val="00764E63"/>
    <w:rsid w:val="00764F02"/>
    <w:rsid w:val="00764F63"/>
    <w:rsid w:val="00766671"/>
    <w:rsid w:val="0076730C"/>
    <w:rsid w:val="007707EB"/>
    <w:rsid w:val="00770ADE"/>
    <w:rsid w:val="00771A65"/>
    <w:rsid w:val="00772766"/>
    <w:rsid w:val="00772A81"/>
    <w:rsid w:val="007735DB"/>
    <w:rsid w:val="007772E8"/>
    <w:rsid w:val="00780DB1"/>
    <w:rsid w:val="00783AAD"/>
    <w:rsid w:val="00783AED"/>
    <w:rsid w:val="00785684"/>
    <w:rsid w:val="00787A5E"/>
    <w:rsid w:val="0079073D"/>
    <w:rsid w:val="00790FF5"/>
    <w:rsid w:val="00792E00"/>
    <w:rsid w:val="00793217"/>
    <w:rsid w:val="00793437"/>
    <w:rsid w:val="0079597B"/>
    <w:rsid w:val="00795F5F"/>
    <w:rsid w:val="00796700"/>
    <w:rsid w:val="007A0238"/>
    <w:rsid w:val="007A0AB2"/>
    <w:rsid w:val="007A30F5"/>
    <w:rsid w:val="007A4F3F"/>
    <w:rsid w:val="007B0D7A"/>
    <w:rsid w:val="007B2494"/>
    <w:rsid w:val="007B3A7E"/>
    <w:rsid w:val="007B4A5E"/>
    <w:rsid w:val="007B6E20"/>
    <w:rsid w:val="007B6F3D"/>
    <w:rsid w:val="007B7B67"/>
    <w:rsid w:val="007C014C"/>
    <w:rsid w:val="007C1806"/>
    <w:rsid w:val="007C44DE"/>
    <w:rsid w:val="007C4B28"/>
    <w:rsid w:val="007C6B65"/>
    <w:rsid w:val="007D020C"/>
    <w:rsid w:val="007D398F"/>
    <w:rsid w:val="007D3CA1"/>
    <w:rsid w:val="007E2EE9"/>
    <w:rsid w:val="007F2FBB"/>
    <w:rsid w:val="007F369F"/>
    <w:rsid w:val="007F455F"/>
    <w:rsid w:val="007F4A8C"/>
    <w:rsid w:val="007F4AEE"/>
    <w:rsid w:val="007F77CA"/>
    <w:rsid w:val="0080191E"/>
    <w:rsid w:val="00810401"/>
    <w:rsid w:val="0081183C"/>
    <w:rsid w:val="00812732"/>
    <w:rsid w:val="0081427F"/>
    <w:rsid w:val="008143F1"/>
    <w:rsid w:val="008157B0"/>
    <w:rsid w:val="00817F39"/>
    <w:rsid w:val="0082287F"/>
    <w:rsid w:val="00827C32"/>
    <w:rsid w:val="00832A55"/>
    <w:rsid w:val="00833FFA"/>
    <w:rsid w:val="00834225"/>
    <w:rsid w:val="00834C8A"/>
    <w:rsid w:val="00842536"/>
    <w:rsid w:val="00844E42"/>
    <w:rsid w:val="00845A5D"/>
    <w:rsid w:val="00847C5B"/>
    <w:rsid w:val="008509C7"/>
    <w:rsid w:val="00856224"/>
    <w:rsid w:val="00856352"/>
    <w:rsid w:val="0086021A"/>
    <w:rsid w:val="00860CB8"/>
    <w:rsid w:val="00860DBA"/>
    <w:rsid w:val="00865F92"/>
    <w:rsid w:val="00866329"/>
    <w:rsid w:val="0086746F"/>
    <w:rsid w:val="00871045"/>
    <w:rsid w:val="00874C45"/>
    <w:rsid w:val="00876A27"/>
    <w:rsid w:val="0087748C"/>
    <w:rsid w:val="00881653"/>
    <w:rsid w:val="00882A88"/>
    <w:rsid w:val="00883810"/>
    <w:rsid w:val="008845F6"/>
    <w:rsid w:val="008875DB"/>
    <w:rsid w:val="00890071"/>
    <w:rsid w:val="00894405"/>
    <w:rsid w:val="00897BA6"/>
    <w:rsid w:val="008A1C79"/>
    <w:rsid w:val="008A3B3D"/>
    <w:rsid w:val="008A3D02"/>
    <w:rsid w:val="008A4A6D"/>
    <w:rsid w:val="008A53E2"/>
    <w:rsid w:val="008A5C7B"/>
    <w:rsid w:val="008A6C98"/>
    <w:rsid w:val="008A71B0"/>
    <w:rsid w:val="008A72A3"/>
    <w:rsid w:val="008B0E20"/>
    <w:rsid w:val="008B1D6C"/>
    <w:rsid w:val="008B3B64"/>
    <w:rsid w:val="008B611F"/>
    <w:rsid w:val="008B6379"/>
    <w:rsid w:val="008B728F"/>
    <w:rsid w:val="008C2A1D"/>
    <w:rsid w:val="008C3605"/>
    <w:rsid w:val="008C4FD1"/>
    <w:rsid w:val="008C794A"/>
    <w:rsid w:val="008D033C"/>
    <w:rsid w:val="008D310E"/>
    <w:rsid w:val="008D4CB3"/>
    <w:rsid w:val="008D5B9D"/>
    <w:rsid w:val="008E2003"/>
    <w:rsid w:val="008E2C7C"/>
    <w:rsid w:val="008E7AE5"/>
    <w:rsid w:val="008F53CD"/>
    <w:rsid w:val="0090425B"/>
    <w:rsid w:val="00905829"/>
    <w:rsid w:val="0091092C"/>
    <w:rsid w:val="00913AD0"/>
    <w:rsid w:val="00915025"/>
    <w:rsid w:val="00915CEC"/>
    <w:rsid w:val="0091647D"/>
    <w:rsid w:val="00917319"/>
    <w:rsid w:val="0092119A"/>
    <w:rsid w:val="00924826"/>
    <w:rsid w:val="00926110"/>
    <w:rsid w:val="00927F1C"/>
    <w:rsid w:val="00930863"/>
    <w:rsid w:val="00930B71"/>
    <w:rsid w:val="00931D95"/>
    <w:rsid w:val="00935219"/>
    <w:rsid w:val="00935DD3"/>
    <w:rsid w:val="00937D17"/>
    <w:rsid w:val="0094237D"/>
    <w:rsid w:val="00942ED3"/>
    <w:rsid w:val="00945D80"/>
    <w:rsid w:val="009524C0"/>
    <w:rsid w:val="00954539"/>
    <w:rsid w:val="009545FF"/>
    <w:rsid w:val="00956700"/>
    <w:rsid w:val="00960EAE"/>
    <w:rsid w:val="00962B16"/>
    <w:rsid w:val="00962C28"/>
    <w:rsid w:val="00963525"/>
    <w:rsid w:val="00966FA0"/>
    <w:rsid w:val="00972606"/>
    <w:rsid w:val="00972C3E"/>
    <w:rsid w:val="0097617C"/>
    <w:rsid w:val="00980C81"/>
    <w:rsid w:val="009843FD"/>
    <w:rsid w:val="0098447D"/>
    <w:rsid w:val="009859EA"/>
    <w:rsid w:val="009904A7"/>
    <w:rsid w:val="0099356F"/>
    <w:rsid w:val="00997D29"/>
    <w:rsid w:val="009A0742"/>
    <w:rsid w:val="009A1FC6"/>
    <w:rsid w:val="009A2CDA"/>
    <w:rsid w:val="009A3B76"/>
    <w:rsid w:val="009A5901"/>
    <w:rsid w:val="009A5FC3"/>
    <w:rsid w:val="009B3350"/>
    <w:rsid w:val="009B420E"/>
    <w:rsid w:val="009B58F9"/>
    <w:rsid w:val="009C2A5E"/>
    <w:rsid w:val="009C2BFA"/>
    <w:rsid w:val="009C6BB2"/>
    <w:rsid w:val="009D20B1"/>
    <w:rsid w:val="009D370D"/>
    <w:rsid w:val="009D45FA"/>
    <w:rsid w:val="009D6825"/>
    <w:rsid w:val="009D6EDE"/>
    <w:rsid w:val="009E0B27"/>
    <w:rsid w:val="009E0BA5"/>
    <w:rsid w:val="009E12E2"/>
    <w:rsid w:val="009F44DF"/>
    <w:rsid w:val="009F536B"/>
    <w:rsid w:val="00A03A2F"/>
    <w:rsid w:val="00A0466C"/>
    <w:rsid w:val="00A04D37"/>
    <w:rsid w:val="00A05A90"/>
    <w:rsid w:val="00A10714"/>
    <w:rsid w:val="00A15D6C"/>
    <w:rsid w:val="00A176D9"/>
    <w:rsid w:val="00A224F0"/>
    <w:rsid w:val="00A2488F"/>
    <w:rsid w:val="00A27FFC"/>
    <w:rsid w:val="00A311D7"/>
    <w:rsid w:val="00A32015"/>
    <w:rsid w:val="00A32644"/>
    <w:rsid w:val="00A3501A"/>
    <w:rsid w:val="00A35B2D"/>
    <w:rsid w:val="00A35D1B"/>
    <w:rsid w:val="00A37261"/>
    <w:rsid w:val="00A373BA"/>
    <w:rsid w:val="00A43863"/>
    <w:rsid w:val="00A44030"/>
    <w:rsid w:val="00A4441D"/>
    <w:rsid w:val="00A47513"/>
    <w:rsid w:val="00A50F8E"/>
    <w:rsid w:val="00A54255"/>
    <w:rsid w:val="00A5741A"/>
    <w:rsid w:val="00A61242"/>
    <w:rsid w:val="00A61552"/>
    <w:rsid w:val="00A662C1"/>
    <w:rsid w:val="00A66C10"/>
    <w:rsid w:val="00A7157A"/>
    <w:rsid w:val="00A72238"/>
    <w:rsid w:val="00A72D56"/>
    <w:rsid w:val="00A75541"/>
    <w:rsid w:val="00A7648D"/>
    <w:rsid w:val="00A8038C"/>
    <w:rsid w:val="00A80854"/>
    <w:rsid w:val="00A829EC"/>
    <w:rsid w:val="00A849F1"/>
    <w:rsid w:val="00A86579"/>
    <w:rsid w:val="00AA130B"/>
    <w:rsid w:val="00AA16FD"/>
    <w:rsid w:val="00AA4A97"/>
    <w:rsid w:val="00AA52B4"/>
    <w:rsid w:val="00AA55E9"/>
    <w:rsid w:val="00AA5FF4"/>
    <w:rsid w:val="00AA6E14"/>
    <w:rsid w:val="00AC0D20"/>
    <w:rsid w:val="00AC16FA"/>
    <w:rsid w:val="00AC544C"/>
    <w:rsid w:val="00AC74AA"/>
    <w:rsid w:val="00AC7C72"/>
    <w:rsid w:val="00AD1AE0"/>
    <w:rsid w:val="00AD379D"/>
    <w:rsid w:val="00AD6CBB"/>
    <w:rsid w:val="00AD7075"/>
    <w:rsid w:val="00AE0836"/>
    <w:rsid w:val="00AE45C0"/>
    <w:rsid w:val="00AF249C"/>
    <w:rsid w:val="00B0178C"/>
    <w:rsid w:val="00B023F7"/>
    <w:rsid w:val="00B0642A"/>
    <w:rsid w:val="00B064B5"/>
    <w:rsid w:val="00B120F3"/>
    <w:rsid w:val="00B12874"/>
    <w:rsid w:val="00B20200"/>
    <w:rsid w:val="00B217A1"/>
    <w:rsid w:val="00B24AC7"/>
    <w:rsid w:val="00B31056"/>
    <w:rsid w:val="00B33753"/>
    <w:rsid w:val="00B34C01"/>
    <w:rsid w:val="00B358E0"/>
    <w:rsid w:val="00B37F52"/>
    <w:rsid w:val="00B40A7E"/>
    <w:rsid w:val="00B428EC"/>
    <w:rsid w:val="00B429E3"/>
    <w:rsid w:val="00B42D02"/>
    <w:rsid w:val="00B43914"/>
    <w:rsid w:val="00B4397F"/>
    <w:rsid w:val="00B4536D"/>
    <w:rsid w:val="00B45722"/>
    <w:rsid w:val="00B47877"/>
    <w:rsid w:val="00B527C9"/>
    <w:rsid w:val="00B57410"/>
    <w:rsid w:val="00B612F2"/>
    <w:rsid w:val="00B61A31"/>
    <w:rsid w:val="00B61FA5"/>
    <w:rsid w:val="00B6644E"/>
    <w:rsid w:val="00B66943"/>
    <w:rsid w:val="00B678EC"/>
    <w:rsid w:val="00B7740F"/>
    <w:rsid w:val="00B77A1E"/>
    <w:rsid w:val="00B82CB7"/>
    <w:rsid w:val="00B84A55"/>
    <w:rsid w:val="00B86040"/>
    <w:rsid w:val="00B87F35"/>
    <w:rsid w:val="00B94428"/>
    <w:rsid w:val="00B96A24"/>
    <w:rsid w:val="00BA1AF9"/>
    <w:rsid w:val="00BA1FF2"/>
    <w:rsid w:val="00BA6861"/>
    <w:rsid w:val="00BB0BC1"/>
    <w:rsid w:val="00BB1D49"/>
    <w:rsid w:val="00BB403F"/>
    <w:rsid w:val="00BB53ED"/>
    <w:rsid w:val="00BB6215"/>
    <w:rsid w:val="00BB6A11"/>
    <w:rsid w:val="00BB6EF1"/>
    <w:rsid w:val="00BB7ABE"/>
    <w:rsid w:val="00BC0198"/>
    <w:rsid w:val="00BC09F1"/>
    <w:rsid w:val="00BC0C49"/>
    <w:rsid w:val="00BC1D70"/>
    <w:rsid w:val="00BC1E2E"/>
    <w:rsid w:val="00BC26CE"/>
    <w:rsid w:val="00BC38B1"/>
    <w:rsid w:val="00BC7A8E"/>
    <w:rsid w:val="00BC7D92"/>
    <w:rsid w:val="00BD08A8"/>
    <w:rsid w:val="00BD13B2"/>
    <w:rsid w:val="00BD18FD"/>
    <w:rsid w:val="00BD20BB"/>
    <w:rsid w:val="00BD340B"/>
    <w:rsid w:val="00BD36F9"/>
    <w:rsid w:val="00BD37BC"/>
    <w:rsid w:val="00BD4782"/>
    <w:rsid w:val="00BD51D5"/>
    <w:rsid w:val="00BD593E"/>
    <w:rsid w:val="00BD6EA1"/>
    <w:rsid w:val="00BD72FD"/>
    <w:rsid w:val="00BD758C"/>
    <w:rsid w:val="00BD75E9"/>
    <w:rsid w:val="00BE065A"/>
    <w:rsid w:val="00BE1A49"/>
    <w:rsid w:val="00BE5B71"/>
    <w:rsid w:val="00BE6F8D"/>
    <w:rsid w:val="00BF0820"/>
    <w:rsid w:val="00BF1175"/>
    <w:rsid w:val="00BF14C8"/>
    <w:rsid w:val="00BF39E1"/>
    <w:rsid w:val="00C00A2E"/>
    <w:rsid w:val="00C018E0"/>
    <w:rsid w:val="00C01E87"/>
    <w:rsid w:val="00C10315"/>
    <w:rsid w:val="00C10916"/>
    <w:rsid w:val="00C12385"/>
    <w:rsid w:val="00C14688"/>
    <w:rsid w:val="00C15245"/>
    <w:rsid w:val="00C1753E"/>
    <w:rsid w:val="00C17CB3"/>
    <w:rsid w:val="00C20A04"/>
    <w:rsid w:val="00C243FE"/>
    <w:rsid w:val="00C246CA"/>
    <w:rsid w:val="00C30913"/>
    <w:rsid w:val="00C312C4"/>
    <w:rsid w:val="00C34AE7"/>
    <w:rsid w:val="00C436CD"/>
    <w:rsid w:val="00C50193"/>
    <w:rsid w:val="00C52852"/>
    <w:rsid w:val="00C52ED0"/>
    <w:rsid w:val="00C53C1D"/>
    <w:rsid w:val="00C553F9"/>
    <w:rsid w:val="00C55D0E"/>
    <w:rsid w:val="00C610BD"/>
    <w:rsid w:val="00C63F18"/>
    <w:rsid w:val="00C6524A"/>
    <w:rsid w:val="00C65606"/>
    <w:rsid w:val="00C65D86"/>
    <w:rsid w:val="00C67C01"/>
    <w:rsid w:val="00C700BF"/>
    <w:rsid w:val="00C728BE"/>
    <w:rsid w:val="00C75366"/>
    <w:rsid w:val="00C815A8"/>
    <w:rsid w:val="00C82DD1"/>
    <w:rsid w:val="00C844F4"/>
    <w:rsid w:val="00C878F7"/>
    <w:rsid w:val="00C966A6"/>
    <w:rsid w:val="00C97D2B"/>
    <w:rsid w:val="00CA47A7"/>
    <w:rsid w:val="00CB234A"/>
    <w:rsid w:val="00CB4636"/>
    <w:rsid w:val="00CB52CC"/>
    <w:rsid w:val="00CB65E8"/>
    <w:rsid w:val="00CB6DA0"/>
    <w:rsid w:val="00CB7A5A"/>
    <w:rsid w:val="00CC085F"/>
    <w:rsid w:val="00CC7973"/>
    <w:rsid w:val="00CD2159"/>
    <w:rsid w:val="00CD4ADE"/>
    <w:rsid w:val="00CD7DA6"/>
    <w:rsid w:val="00CE362B"/>
    <w:rsid w:val="00CE3BDC"/>
    <w:rsid w:val="00CF13A2"/>
    <w:rsid w:val="00CF57BB"/>
    <w:rsid w:val="00CF69A7"/>
    <w:rsid w:val="00CF702C"/>
    <w:rsid w:val="00CF76F9"/>
    <w:rsid w:val="00D00085"/>
    <w:rsid w:val="00D03C4C"/>
    <w:rsid w:val="00D069D4"/>
    <w:rsid w:val="00D1247B"/>
    <w:rsid w:val="00D159AF"/>
    <w:rsid w:val="00D16BAC"/>
    <w:rsid w:val="00D2239B"/>
    <w:rsid w:val="00D25CFB"/>
    <w:rsid w:val="00D30557"/>
    <w:rsid w:val="00D31A00"/>
    <w:rsid w:val="00D36C2A"/>
    <w:rsid w:val="00D46F8D"/>
    <w:rsid w:val="00D50569"/>
    <w:rsid w:val="00D50E05"/>
    <w:rsid w:val="00D52C1F"/>
    <w:rsid w:val="00D53BA2"/>
    <w:rsid w:val="00D56024"/>
    <w:rsid w:val="00D567EF"/>
    <w:rsid w:val="00D56D98"/>
    <w:rsid w:val="00D57899"/>
    <w:rsid w:val="00D62FB3"/>
    <w:rsid w:val="00D6631A"/>
    <w:rsid w:val="00D66F38"/>
    <w:rsid w:val="00D74DE7"/>
    <w:rsid w:val="00D75152"/>
    <w:rsid w:val="00D811C4"/>
    <w:rsid w:val="00D8167C"/>
    <w:rsid w:val="00D82E0C"/>
    <w:rsid w:val="00D865A9"/>
    <w:rsid w:val="00D8744A"/>
    <w:rsid w:val="00D87E86"/>
    <w:rsid w:val="00D95FD2"/>
    <w:rsid w:val="00D96176"/>
    <w:rsid w:val="00D97D31"/>
    <w:rsid w:val="00D97E1F"/>
    <w:rsid w:val="00DA35AD"/>
    <w:rsid w:val="00DA46D4"/>
    <w:rsid w:val="00DB565E"/>
    <w:rsid w:val="00DC3E36"/>
    <w:rsid w:val="00DC5672"/>
    <w:rsid w:val="00DC5EE8"/>
    <w:rsid w:val="00DC632F"/>
    <w:rsid w:val="00DD1C81"/>
    <w:rsid w:val="00DD4155"/>
    <w:rsid w:val="00DE0494"/>
    <w:rsid w:val="00DE09BD"/>
    <w:rsid w:val="00DE691F"/>
    <w:rsid w:val="00DF24FB"/>
    <w:rsid w:val="00DF2FC1"/>
    <w:rsid w:val="00DF55E0"/>
    <w:rsid w:val="00DF646A"/>
    <w:rsid w:val="00DF7B9C"/>
    <w:rsid w:val="00E00AAE"/>
    <w:rsid w:val="00E01A16"/>
    <w:rsid w:val="00E02D6A"/>
    <w:rsid w:val="00E055C7"/>
    <w:rsid w:val="00E06A00"/>
    <w:rsid w:val="00E1159E"/>
    <w:rsid w:val="00E133BC"/>
    <w:rsid w:val="00E1346F"/>
    <w:rsid w:val="00E14479"/>
    <w:rsid w:val="00E15782"/>
    <w:rsid w:val="00E34E4A"/>
    <w:rsid w:val="00E412EE"/>
    <w:rsid w:val="00E41A22"/>
    <w:rsid w:val="00E42052"/>
    <w:rsid w:val="00E42A99"/>
    <w:rsid w:val="00E42DA7"/>
    <w:rsid w:val="00E43E2F"/>
    <w:rsid w:val="00E51141"/>
    <w:rsid w:val="00E513C1"/>
    <w:rsid w:val="00E5301E"/>
    <w:rsid w:val="00E54406"/>
    <w:rsid w:val="00E60E68"/>
    <w:rsid w:val="00E62A2E"/>
    <w:rsid w:val="00E631D7"/>
    <w:rsid w:val="00E63BB1"/>
    <w:rsid w:val="00E65150"/>
    <w:rsid w:val="00E701EF"/>
    <w:rsid w:val="00E75D8C"/>
    <w:rsid w:val="00E767B9"/>
    <w:rsid w:val="00E809A2"/>
    <w:rsid w:val="00E825E0"/>
    <w:rsid w:val="00E83A39"/>
    <w:rsid w:val="00E84EEB"/>
    <w:rsid w:val="00E91E07"/>
    <w:rsid w:val="00E91F11"/>
    <w:rsid w:val="00E94A5A"/>
    <w:rsid w:val="00EA2088"/>
    <w:rsid w:val="00EA49D8"/>
    <w:rsid w:val="00EA73F4"/>
    <w:rsid w:val="00EB0013"/>
    <w:rsid w:val="00EB1322"/>
    <w:rsid w:val="00EB3D3D"/>
    <w:rsid w:val="00EB43A0"/>
    <w:rsid w:val="00EB550C"/>
    <w:rsid w:val="00EB5740"/>
    <w:rsid w:val="00EC044F"/>
    <w:rsid w:val="00EC1A08"/>
    <w:rsid w:val="00EC2F9D"/>
    <w:rsid w:val="00EC49CC"/>
    <w:rsid w:val="00EC68DD"/>
    <w:rsid w:val="00ED054C"/>
    <w:rsid w:val="00ED71F9"/>
    <w:rsid w:val="00EE0433"/>
    <w:rsid w:val="00EE3DC5"/>
    <w:rsid w:val="00EE5256"/>
    <w:rsid w:val="00EF2A77"/>
    <w:rsid w:val="00EF2B95"/>
    <w:rsid w:val="00EF2FC7"/>
    <w:rsid w:val="00EF3B4C"/>
    <w:rsid w:val="00EF7BB6"/>
    <w:rsid w:val="00F01041"/>
    <w:rsid w:val="00F02C27"/>
    <w:rsid w:val="00F0631B"/>
    <w:rsid w:val="00F14D8B"/>
    <w:rsid w:val="00F16624"/>
    <w:rsid w:val="00F2011F"/>
    <w:rsid w:val="00F203A9"/>
    <w:rsid w:val="00F2155E"/>
    <w:rsid w:val="00F2365E"/>
    <w:rsid w:val="00F24118"/>
    <w:rsid w:val="00F24EE8"/>
    <w:rsid w:val="00F26664"/>
    <w:rsid w:val="00F2774C"/>
    <w:rsid w:val="00F34DB7"/>
    <w:rsid w:val="00F401E8"/>
    <w:rsid w:val="00F42110"/>
    <w:rsid w:val="00F50306"/>
    <w:rsid w:val="00F510E4"/>
    <w:rsid w:val="00F52BE0"/>
    <w:rsid w:val="00F52D2F"/>
    <w:rsid w:val="00F5303F"/>
    <w:rsid w:val="00F5782F"/>
    <w:rsid w:val="00F615A3"/>
    <w:rsid w:val="00F61C6B"/>
    <w:rsid w:val="00F64AC2"/>
    <w:rsid w:val="00F64DB6"/>
    <w:rsid w:val="00F667A7"/>
    <w:rsid w:val="00F66D50"/>
    <w:rsid w:val="00F6721E"/>
    <w:rsid w:val="00F73DDE"/>
    <w:rsid w:val="00F74364"/>
    <w:rsid w:val="00F770FF"/>
    <w:rsid w:val="00F77D90"/>
    <w:rsid w:val="00F77E45"/>
    <w:rsid w:val="00F8372B"/>
    <w:rsid w:val="00F83797"/>
    <w:rsid w:val="00F876D3"/>
    <w:rsid w:val="00F931A2"/>
    <w:rsid w:val="00FA1E20"/>
    <w:rsid w:val="00FA2533"/>
    <w:rsid w:val="00FA2903"/>
    <w:rsid w:val="00FA4702"/>
    <w:rsid w:val="00FA5A4F"/>
    <w:rsid w:val="00FA5EF4"/>
    <w:rsid w:val="00FA6A45"/>
    <w:rsid w:val="00FA7642"/>
    <w:rsid w:val="00FB06CF"/>
    <w:rsid w:val="00FB1503"/>
    <w:rsid w:val="00FB1EFB"/>
    <w:rsid w:val="00FB3A62"/>
    <w:rsid w:val="00FB43F5"/>
    <w:rsid w:val="00FC0103"/>
    <w:rsid w:val="00FC1D9E"/>
    <w:rsid w:val="00FC21F9"/>
    <w:rsid w:val="00FC4A7E"/>
    <w:rsid w:val="00FD03A3"/>
    <w:rsid w:val="00FD24B4"/>
    <w:rsid w:val="00FD3B3F"/>
    <w:rsid w:val="00FD4D06"/>
    <w:rsid w:val="00FD4FF1"/>
    <w:rsid w:val="00FE19C2"/>
    <w:rsid w:val="00FE2207"/>
    <w:rsid w:val="00FE56CA"/>
    <w:rsid w:val="00FE63BC"/>
    <w:rsid w:val="00FE7E8C"/>
    <w:rsid w:val="00FF026D"/>
    <w:rsid w:val="00FF3866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95117C"/>
  <w15:docId w15:val="{B7F30959-71C5-474B-B7FA-02105430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7C01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character" w:styleId="a4">
    <w:name w:val="Strong"/>
    <w:uiPriority w:val="99"/>
    <w:qFormat/>
    <w:rsid w:val="007C014C"/>
    <w:rPr>
      <w:rFonts w:cs="Times New Roman"/>
      <w:b/>
    </w:rPr>
  </w:style>
  <w:style w:type="paragraph" w:styleId="a5">
    <w:name w:val="No Spacing"/>
    <w:uiPriority w:val="99"/>
    <w:qFormat/>
    <w:rsid w:val="007C014C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E8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D3269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D3269"/>
    <w:rPr>
      <w:rFonts w:cs="Times New Roman"/>
      <w:sz w:val="22"/>
    </w:rPr>
  </w:style>
  <w:style w:type="paragraph" w:styleId="ab">
    <w:name w:val="Balloon Text"/>
    <w:basedOn w:val="a"/>
    <w:link w:val="ac"/>
    <w:uiPriority w:val="99"/>
    <w:semiHidden/>
    <w:rsid w:val="004B184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4B1846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72160A"/>
    <w:pPr>
      <w:widowControl w:val="0"/>
      <w:suppressAutoHyphens/>
      <w:autoSpaceDE w:val="0"/>
    </w:pPr>
    <w:rPr>
      <w:rFonts w:ascii="Times New Roman" w:eastAsia="Times New Roman" w:hAnsi="Times New Roman"/>
      <w:sz w:val="28"/>
      <w:szCs w:val="28"/>
      <w:lang w:eastAsia="zh-CN"/>
    </w:rPr>
  </w:style>
  <w:style w:type="table" w:customStyle="1" w:styleId="1">
    <w:name w:val="Сетка таблицы1"/>
    <w:uiPriority w:val="99"/>
    <w:rsid w:val="007216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uiPriority w:val="99"/>
    <w:rsid w:val="001842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6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D81E-72C1-44ED-9C80-6E97D48F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8</Pages>
  <Words>5036</Words>
  <Characters>2871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департамента</vt:lpstr>
    </vt:vector>
  </TitlesOfParts>
  <Company/>
  <LinksUpToDate>false</LinksUpToDate>
  <CharactersWithSpaces>3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департамента</dc:title>
  <dc:subject/>
  <dc:creator>-</dc:creator>
  <cp:keywords/>
  <dc:description/>
  <cp:lastModifiedBy>Писарева</cp:lastModifiedBy>
  <cp:revision>443</cp:revision>
  <cp:lastPrinted>2019-10-24T12:11:00Z</cp:lastPrinted>
  <dcterms:created xsi:type="dcterms:W3CDTF">2016-09-20T13:23:00Z</dcterms:created>
  <dcterms:modified xsi:type="dcterms:W3CDTF">2019-12-27T10:41:00Z</dcterms:modified>
</cp:coreProperties>
</file>